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CB" w:rsidRDefault="002C4E5F" w:rsidP="00E46498">
      <w:pPr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val="ru-RU" w:bidi="ar-SA"/>
        </w:rPr>
      </w:pPr>
      <w:r>
        <w:rPr>
          <w:rFonts w:ascii="Times New Roman" w:eastAsiaTheme="minorHAnsi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10300" cy="8784055"/>
            <wp:effectExtent l="19050" t="0" r="0" b="0"/>
            <wp:docPr id="1" name="Рисунок 1" descr="G:\ТИТ,ЛИСТ ХР 3 к\2022-09-13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,ЛИСТ ХР 3 к\2022-09-13_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6CB" w:rsidRDefault="001A76CB" w:rsidP="00E46498">
      <w:pPr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val="ru-RU" w:bidi="ar-SA"/>
        </w:rPr>
      </w:pPr>
    </w:p>
    <w:p w:rsidR="001A76CB" w:rsidRDefault="001A76CB" w:rsidP="00E46498">
      <w:pPr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val="ru-RU" w:bidi="ar-SA"/>
        </w:rPr>
      </w:pPr>
    </w:p>
    <w:p w:rsidR="00E92D04" w:rsidRPr="00E92D04" w:rsidRDefault="001A76CB" w:rsidP="001A76CB">
      <w:pPr>
        <w:rPr>
          <w:rFonts w:ascii="Times New Roman" w:eastAsiaTheme="minorHAnsi" w:hAnsi="Times New Roman" w:cs="Times New Roman"/>
          <w:b/>
          <w:bCs/>
          <w:sz w:val="32"/>
          <w:szCs w:val="32"/>
          <w:lang w:val="ru-RU" w:bidi="ar-SA"/>
        </w:rPr>
      </w:pPr>
      <w:r>
        <w:rPr>
          <w:rFonts w:ascii="Times New Roman" w:eastAsiaTheme="minorHAnsi" w:hAnsi="Times New Roman" w:cs="Times New Roman"/>
          <w:b/>
          <w:bCs/>
          <w:sz w:val="32"/>
          <w:szCs w:val="32"/>
          <w:lang w:val="ru-RU" w:bidi="ar-SA"/>
        </w:rPr>
        <w:t xml:space="preserve">                                  </w:t>
      </w:r>
      <w:r w:rsidR="00E92D04" w:rsidRPr="00E92D04">
        <w:rPr>
          <w:rFonts w:ascii="Times New Roman" w:eastAsiaTheme="minorHAnsi" w:hAnsi="Times New Roman" w:cs="Times New Roman"/>
          <w:b/>
          <w:bCs/>
          <w:sz w:val="32"/>
          <w:szCs w:val="32"/>
          <w:lang w:val="ru-RU" w:bidi="ar-SA"/>
        </w:rPr>
        <w:t>Пояснительная записка</w:t>
      </w:r>
    </w:p>
    <w:p w:rsidR="00E92D04" w:rsidRDefault="00E92D04" w:rsidP="00E92D04">
      <w:pPr>
        <w:pStyle w:val="11"/>
        <w:jc w:val="both"/>
        <w:rPr>
          <w:rFonts w:eastAsia="Calibri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t xml:space="preserve">  </w:t>
      </w:r>
      <w:r>
        <w:rPr>
          <w:rFonts w:eastAsia="Calibri"/>
        </w:rPr>
        <w:t>Рабочая</w:t>
      </w:r>
      <w:r w:rsidRPr="005E2A83">
        <w:rPr>
          <w:rFonts w:eastAsia="Calibri"/>
        </w:rPr>
        <w:t xml:space="preserve">  пр</w:t>
      </w:r>
      <w:r w:rsidR="00043E10">
        <w:rPr>
          <w:rFonts w:eastAsia="Calibri"/>
        </w:rPr>
        <w:t>ограмма по математике</w:t>
      </w:r>
      <w:r>
        <w:rPr>
          <w:rFonts w:eastAsia="Calibri"/>
        </w:rPr>
        <w:t xml:space="preserve"> </w:t>
      </w:r>
      <w:r w:rsidRPr="005E2A83">
        <w:rPr>
          <w:rFonts w:eastAsia="Calibri"/>
        </w:rPr>
        <w:t xml:space="preserve"> </w:t>
      </w:r>
      <w:r>
        <w:rPr>
          <w:rFonts w:eastAsia="Calibri"/>
        </w:rPr>
        <w:t xml:space="preserve">разработана </w:t>
      </w:r>
      <w:r w:rsidRPr="005E2A83">
        <w:rPr>
          <w:rFonts w:eastAsia="Calibri"/>
        </w:rPr>
        <w:t>н</w:t>
      </w:r>
      <w:r>
        <w:rPr>
          <w:rFonts w:eastAsia="Calibri"/>
        </w:rPr>
        <w:t>а основе:</w:t>
      </w:r>
    </w:p>
    <w:p w:rsidR="00E92D04" w:rsidRPr="00E92D04" w:rsidRDefault="00E92D04" w:rsidP="00E92D0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2D04">
        <w:rPr>
          <w:rFonts w:eastAsia="Calibri"/>
          <w:lang w:val="ru-RU"/>
        </w:rPr>
        <w:t xml:space="preserve">- </w:t>
      </w:r>
      <w:r w:rsidRPr="00E92D04">
        <w:rPr>
          <w:rFonts w:ascii="Times New Roman" w:hAnsi="Times New Roman" w:cs="Times New Roman"/>
          <w:sz w:val="24"/>
          <w:szCs w:val="24"/>
          <w:lang w:val="ru-RU"/>
        </w:rPr>
        <w:t>Федеральный закон «Об образовании в Российской Федерации» от 29.12.2012г. №273-ФЗ;</w:t>
      </w:r>
    </w:p>
    <w:p w:rsidR="00E92D04" w:rsidRDefault="00E92D04" w:rsidP="00E92D04">
      <w:pPr>
        <w:pStyle w:val="11"/>
        <w:jc w:val="both"/>
      </w:pPr>
      <w:r>
        <w:rPr>
          <w:rFonts w:eastAsia="Calibri"/>
        </w:rPr>
        <w:t xml:space="preserve">- </w:t>
      </w:r>
      <w:r w:rsidRPr="006D188A">
        <w:t>Федеральный государственный образовательный стандар</w:t>
      </w:r>
      <w:r>
        <w:t xml:space="preserve">т основного общего образования. </w:t>
      </w:r>
      <w:r w:rsidRPr="006D188A">
        <w:t>Министерство  образования и н</w:t>
      </w:r>
      <w:r>
        <w:t xml:space="preserve">ауки Российской федерации. Приказ № 287 от 31 мая 2021 г. </w:t>
      </w:r>
    </w:p>
    <w:p w:rsidR="00E92D04" w:rsidRPr="00E92D04" w:rsidRDefault="00E92D04" w:rsidP="00E92D04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D04">
        <w:rPr>
          <w:rFonts w:ascii="Times New Roman" w:hAnsi="Times New Roman" w:cs="Times New Roman"/>
          <w:sz w:val="24"/>
          <w:szCs w:val="24"/>
          <w:lang w:val="ru-RU"/>
        </w:rPr>
        <w:t>-   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20.05. 2020 г. № 254</w:t>
      </w:r>
      <w:proofErr w:type="gramStart"/>
      <w:r w:rsidRPr="00E92D04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E92D04" w:rsidRPr="00E92D04" w:rsidRDefault="00E92D04" w:rsidP="00E92D04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D04">
        <w:rPr>
          <w:rFonts w:ascii="Times New Roman" w:hAnsi="Times New Roman" w:cs="Times New Roman"/>
          <w:sz w:val="24"/>
          <w:szCs w:val="24"/>
          <w:lang w:val="ru-RU"/>
        </w:rPr>
        <w:t>-     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</w:t>
      </w:r>
      <w:proofErr w:type="gramStart"/>
      <w:r w:rsidRPr="00E92D04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proofErr w:type="gramEnd"/>
      <w:r w:rsidRPr="00E92D04">
        <w:rPr>
          <w:rFonts w:ascii="Times New Roman" w:hAnsi="Times New Roman" w:cs="Times New Roman"/>
          <w:sz w:val="24"/>
          <w:szCs w:val="24"/>
          <w:lang w:val="ru-RU"/>
        </w:rPr>
        <w:t>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E92D04" w:rsidRPr="00E92D04" w:rsidRDefault="00E92D04" w:rsidP="00E92D04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D04">
        <w:rPr>
          <w:lang w:val="ru-RU"/>
        </w:rPr>
        <w:t xml:space="preserve">-       </w:t>
      </w:r>
      <w:r w:rsidRPr="00E92D04">
        <w:rPr>
          <w:rFonts w:ascii="Times New Roman" w:hAnsi="Times New Roman" w:cs="Times New Roman"/>
          <w:lang w:val="ru-RU"/>
        </w:rPr>
        <w:t>Положение о рабочей   программе педагога МКОУ «</w:t>
      </w:r>
      <w:proofErr w:type="spellStart"/>
      <w:r w:rsidRPr="00E92D04">
        <w:rPr>
          <w:rFonts w:ascii="Times New Roman" w:hAnsi="Times New Roman" w:cs="Times New Roman"/>
          <w:lang w:val="ru-RU"/>
        </w:rPr>
        <w:t>Усть-Мосихинская</w:t>
      </w:r>
      <w:proofErr w:type="spellEnd"/>
      <w:r w:rsidRPr="00E92D04">
        <w:rPr>
          <w:rFonts w:ascii="Times New Roman" w:hAnsi="Times New Roman" w:cs="Times New Roman"/>
          <w:lang w:val="ru-RU"/>
        </w:rPr>
        <w:t xml:space="preserve"> СОШ»</w:t>
      </w:r>
      <w:r w:rsidRPr="00E92D04">
        <w:rPr>
          <w:lang w:val="ru-RU"/>
        </w:rPr>
        <w:t xml:space="preserve"> </w:t>
      </w:r>
      <w:r w:rsidRPr="00E92D04">
        <w:rPr>
          <w:rFonts w:eastAsia="Calibri"/>
          <w:lang w:val="ru-RU"/>
        </w:rPr>
        <w:t xml:space="preserve"> </w:t>
      </w:r>
    </w:p>
    <w:p w:rsidR="00E92D04" w:rsidRPr="00E92D04" w:rsidRDefault="00E92D04" w:rsidP="00E92D04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D04">
        <w:rPr>
          <w:rFonts w:ascii="Times New Roman" w:hAnsi="Times New Roman" w:cs="Times New Roman"/>
          <w:sz w:val="24"/>
          <w:szCs w:val="24"/>
          <w:lang w:val="ru-RU"/>
        </w:rPr>
        <w:t>-     Учебный план МКОУ «</w:t>
      </w:r>
      <w:proofErr w:type="spellStart"/>
      <w:r w:rsidRPr="00E92D04">
        <w:rPr>
          <w:rFonts w:ascii="Times New Roman" w:hAnsi="Times New Roman" w:cs="Times New Roman"/>
          <w:sz w:val="24"/>
          <w:szCs w:val="24"/>
          <w:lang w:val="ru-RU"/>
        </w:rPr>
        <w:t>Усть</w:t>
      </w:r>
      <w:proofErr w:type="spellEnd"/>
      <w:r w:rsidRPr="00E92D0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E92D04">
        <w:rPr>
          <w:rFonts w:ascii="Times New Roman" w:hAnsi="Times New Roman" w:cs="Times New Roman"/>
          <w:sz w:val="24"/>
          <w:szCs w:val="24"/>
          <w:lang w:val="ru-RU"/>
        </w:rPr>
        <w:t>Мосихинская</w:t>
      </w:r>
      <w:proofErr w:type="spellEnd"/>
      <w:r w:rsidRPr="00E92D04">
        <w:rPr>
          <w:rFonts w:ascii="Times New Roman" w:hAnsi="Times New Roman" w:cs="Times New Roman"/>
          <w:sz w:val="24"/>
          <w:szCs w:val="24"/>
          <w:lang w:val="ru-RU"/>
        </w:rPr>
        <w:t xml:space="preserve"> средняя общеобразовательная школа» на 2021-2022 учебный год;</w:t>
      </w:r>
    </w:p>
    <w:p w:rsidR="00E92D04" w:rsidRDefault="00E92D04" w:rsidP="00E92D04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D04">
        <w:rPr>
          <w:rFonts w:ascii="Times New Roman" w:hAnsi="Times New Roman" w:cs="Times New Roman"/>
          <w:sz w:val="24"/>
          <w:szCs w:val="24"/>
          <w:lang w:val="ru-RU"/>
        </w:rPr>
        <w:t>- Календарный учебный график МКОУ «</w:t>
      </w:r>
      <w:proofErr w:type="spellStart"/>
      <w:r w:rsidRPr="00E92D04">
        <w:rPr>
          <w:rFonts w:ascii="Times New Roman" w:hAnsi="Times New Roman" w:cs="Times New Roman"/>
          <w:sz w:val="24"/>
          <w:szCs w:val="24"/>
          <w:lang w:val="ru-RU"/>
        </w:rPr>
        <w:t>Усть</w:t>
      </w:r>
      <w:proofErr w:type="spellEnd"/>
      <w:r w:rsidRPr="00E92D0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E92D04">
        <w:rPr>
          <w:rFonts w:ascii="Times New Roman" w:hAnsi="Times New Roman" w:cs="Times New Roman"/>
          <w:sz w:val="24"/>
          <w:szCs w:val="24"/>
          <w:lang w:val="ru-RU"/>
        </w:rPr>
        <w:t>Мосихинская</w:t>
      </w:r>
      <w:proofErr w:type="spellEnd"/>
      <w:r w:rsidRPr="00E92D04">
        <w:rPr>
          <w:rFonts w:ascii="Times New Roman" w:hAnsi="Times New Roman" w:cs="Times New Roman"/>
          <w:sz w:val="24"/>
          <w:szCs w:val="24"/>
          <w:lang w:val="ru-RU"/>
        </w:rPr>
        <w:t xml:space="preserve"> средняя общеобразовательная школа» на 2021-2022 учебный год;</w:t>
      </w:r>
    </w:p>
    <w:p w:rsidR="001A76CB" w:rsidRDefault="001A76CB" w:rsidP="00E92D04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МК: 1. Учебник «Математика» М.И. Моро, М.А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нт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3 класс в 2 частях для общеобразовательных организаци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 Просвещение 2019г</w:t>
      </w:r>
    </w:p>
    <w:p w:rsidR="001A76CB" w:rsidRPr="00E92D04" w:rsidRDefault="001A76CB" w:rsidP="00E92D04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Методические рекомендации.3 класс: Учебное пособие для </w:t>
      </w:r>
      <w:r w:rsidRPr="001A7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щеобразовательных организаций  С.И. Волкова, С.В. Степанова-М. Просвещение 2017г</w:t>
      </w:r>
    </w:p>
    <w:p w:rsidR="005174B5" w:rsidRDefault="00850815" w:rsidP="00E92D04">
      <w:pPr>
        <w:tabs>
          <w:tab w:val="left" w:pos="674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Проверочные работы  пособие для учащихся</w:t>
      </w:r>
      <w:r w:rsidRPr="008508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щеобразовательных организаций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: Просвещение 2014г</w:t>
      </w:r>
    </w:p>
    <w:p w:rsidR="00043E10" w:rsidRDefault="005174B5" w:rsidP="00E92D04">
      <w:pPr>
        <w:tabs>
          <w:tab w:val="left" w:pos="674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043E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3E10" w:rsidRPr="00043E10">
        <w:rPr>
          <w:rFonts w:ascii="Times New Roman" w:hAnsi="Times New Roman" w:cs="Times New Roman"/>
          <w:sz w:val="24"/>
          <w:szCs w:val="24"/>
          <w:lang w:val="ru-RU"/>
        </w:rPr>
        <w:t>Изучение математики в н</w:t>
      </w:r>
      <w:r w:rsidR="00043E10">
        <w:rPr>
          <w:rFonts w:ascii="Times New Roman" w:hAnsi="Times New Roman" w:cs="Times New Roman"/>
          <w:sz w:val="24"/>
          <w:szCs w:val="24"/>
          <w:lang w:val="ru-RU"/>
        </w:rPr>
        <w:t>ачальной школе направлено на до</w:t>
      </w:r>
      <w:r w:rsidR="00043E10" w:rsidRPr="00043E10">
        <w:rPr>
          <w:rFonts w:ascii="Times New Roman" w:hAnsi="Times New Roman" w:cs="Times New Roman"/>
          <w:sz w:val="24"/>
          <w:szCs w:val="24"/>
          <w:lang w:val="ru-RU"/>
        </w:rPr>
        <w:t>стижение следующих образовательных, развивающих целей, а</w:t>
      </w:r>
      <w:r w:rsidR="00043E10" w:rsidRPr="00043E10">
        <w:rPr>
          <w:rFonts w:ascii="Times New Roman" w:hAnsi="Times New Roman" w:cs="Times New Roman"/>
          <w:sz w:val="24"/>
          <w:szCs w:val="24"/>
        </w:rPr>
        <w:t> </w:t>
      </w:r>
      <w:r w:rsidR="00043E10" w:rsidRPr="00043E10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043E10" w:rsidRPr="008508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лей</w:t>
      </w:r>
      <w:r w:rsidR="00043E10" w:rsidRPr="00043E10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я:</w:t>
      </w:r>
    </w:p>
    <w:p w:rsidR="00043E10" w:rsidRDefault="00043E10" w:rsidP="00E92D04">
      <w:pPr>
        <w:tabs>
          <w:tab w:val="left" w:pos="674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043E10">
        <w:rPr>
          <w:rFonts w:ascii="Times New Roman" w:hAnsi="Times New Roman" w:cs="Times New Roman"/>
          <w:sz w:val="24"/>
          <w:szCs w:val="24"/>
          <w:lang w:val="ru-RU"/>
        </w:rPr>
        <w:t xml:space="preserve"> 1. Освоение начальных математических знаний</w:t>
      </w:r>
      <w:r w:rsidRPr="00043E1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— понима</w:t>
      </w:r>
      <w:r w:rsidRPr="00043E10">
        <w:rPr>
          <w:rFonts w:ascii="Times New Roman" w:hAnsi="Times New Roman" w:cs="Times New Roman"/>
          <w:sz w:val="24"/>
          <w:szCs w:val="24"/>
          <w:lang w:val="ru-RU"/>
        </w:rPr>
        <w:t>ние значения величин и способов их измерения; использование арифметических способо</w:t>
      </w:r>
      <w:r>
        <w:rPr>
          <w:rFonts w:ascii="Times New Roman" w:hAnsi="Times New Roman" w:cs="Times New Roman"/>
          <w:sz w:val="24"/>
          <w:szCs w:val="24"/>
          <w:lang w:val="ru-RU"/>
        </w:rPr>
        <w:t>в для разрешения сюжетных ситуа</w:t>
      </w:r>
      <w:r w:rsidRPr="00043E10">
        <w:rPr>
          <w:rFonts w:ascii="Times New Roman" w:hAnsi="Times New Roman" w:cs="Times New Roman"/>
          <w:sz w:val="24"/>
          <w:szCs w:val="24"/>
          <w:lang w:val="ru-RU"/>
        </w:rPr>
        <w:t>ций; формирование умения решать учебные и практические задачи средствами математики; раб</w:t>
      </w:r>
      <w:r>
        <w:rPr>
          <w:rFonts w:ascii="Times New Roman" w:hAnsi="Times New Roman" w:cs="Times New Roman"/>
          <w:sz w:val="24"/>
          <w:szCs w:val="24"/>
          <w:lang w:val="ru-RU"/>
        </w:rPr>
        <w:t>ота с алгоритмами выпол</w:t>
      </w:r>
      <w:r w:rsidRPr="00043E10">
        <w:rPr>
          <w:rFonts w:ascii="Times New Roman" w:hAnsi="Times New Roman" w:cs="Times New Roman"/>
          <w:sz w:val="24"/>
          <w:szCs w:val="24"/>
          <w:lang w:val="ru-RU"/>
        </w:rPr>
        <w:t xml:space="preserve">нения арифметических действий. </w:t>
      </w:r>
    </w:p>
    <w:p w:rsidR="00043E10" w:rsidRDefault="00043E10" w:rsidP="00E92D04">
      <w:pPr>
        <w:tabs>
          <w:tab w:val="left" w:pos="674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043E10">
        <w:rPr>
          <w:rFonts w:ascii="Times New Roman" w:hAnsi="Times New Roman" w:cs="Times New Roman"/>
          <w:sz w:val="24"/>
          <w:szCs w:val="24"/>
          <w:lang w:val="ru-RU"/>
        </w:rPr>
        <w:t>2. Формирование функц</w:t>
      </w:r>
      <w:r>
        <w:rPr>
          <w:rFonts w:ascii="Times New Roman" w:hAnsi="Times New Roman" w:cs="Times New Roman"/>
          <w:sz w:val="24"/>
          <w:szCs w:val="24"/>
          <w:lang w:val="ru-RU"/>
        </w:rPr>
        <w:t>иональной математической грамот</w:t>
      </w:r>
      <w:r w:rsidRPr="00043E10">
        <w:rPr>
          <w:rFonts w:ascii="Times New Roman" w:hAnsi="Times New Roman" w:cs="Times New Roman"/>
          <w:sz w:val="24"/>
          <w:szCs w:val="24"/>
          <w:lang w:val="ru-RU"/>
        </w:rPr>
        <w:t>ности младшего школьника, которая характеризуется наличием у него опыта решения учебно</w:t>
      </w:r>
      <w:r>
        <w:rPr>
          <w:rFonts w:ascii="Times New Roman" w:hAnsi="Times New Roman" w:cs="Times New Roman"/>
          <w:sz w:val="24"/>
          <w:szCs w:val="24"/>
          <w:lang w:val="ru-RU"/>
        </w:rPr>
        <w:t>-познавательных и учебно-практи</w:t>
      </w:r>
      <w:r w:rsidRPr="00043E10">
        <w:rPr>
          <w:rFonts w:ascii="Times New Roman" w:hAnsi="Times New Roman" w:cs="Times New Roman"/>
          <w:sz w:val="24"/>
          <w:szCs w:val="24"/>
          <w:lang w:val="ru-RU"/>
        </w:rPr>
        <w:t>ческих задач, построенных на п</w:t>
      </w:r>
      <w:r>
        <w:rPr>
          <w:rFonts w:ascii="Times New Roman" w:hAnsi="Times New Roman" w:cs="Times New Roman"/>
          <w:sz w:val="24"/>
          <w:szCs w:val="24"/>
          <w:lang w:val="ru-RU"/>
        </w:rPr>
        <w:t>онимании и применении мате</w:t>
      </w:r>
      <w:r w:rsidRPr="00043E10">
        <w:rPr>
          <w:rFonts w:ascii="Times New Roman" w:hAnsi="Times New Roman" w:cs="Times New Roman"/>
          <w:sz w:val="24"/>
          <w:szCs w:val="24"/>
          <w:lang w:val="ru-RU"/>
        </w:rPr>
        <w:t>матических отношений («част</w:t>
      </w:r>
      <w:r>
        <w:rPr>
          <w:rFonts w:ascii="Times New Roman" w:hAnsi="Times New Roman" w:cs="Times New Roman"/>
          <w:sz w:val="24"/>
          <w:szCs w:val="24"/>
          <w:lang w:val="ru-RU"/>
        </w:rPr>
        <w:t>ь-целое»,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ольше-меньш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», «рав</w:t>
      </w:r>
      <w:r w:rsidRPr="00043E10">
        <w:rPr>
          <w:rFonts w:ascii="Times New Roman" w:hAnsi="Times New Roman" w:cs="Times New Roman"/>
          <w:sz w:val="24"/>
          <w:szCs w:val="24"/>
          <w:lang w:val="ru-RU"/>
        </w:rPr>
        <w:t>но-неравно», «порядок»), смысла арифметических действий, зависимостей (работа, движение, продолжительность события).</w:t>
      </w:r>
    </w:p>
    <w:p w:rsidR="00043E10" w:rsidRDefault="00043E10" w:rsidP="00E92D04">
      <w:pPr>
        <w:tabs>
          <w:tab w:val="left" w:pos="674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043E10">
        <w:rPr>
          <w:rFonts w:ascii="Times New Roman" w:hAnsi="Times New Roman" w:cs="Times New Roman"/>
          <w:sz w:val="24"/>
          <w:szCs w:val="24"/>
          <w:lang w:val="ru-RU"/>
        </w:rPr>
        <w:t xml:space="preserve"> 3. </w:t>
      </w:r>
      <w:proofErr w:type="gramStart"/>
      <w:r w:rsidRPr="00043E10">
        <w:rPr>
          <w:rFonts w:ascii="Times New Roman" w:hAnsi="Times New Roman" w:cs="Times New Roman"/>
          <w:sz w:val="24"/>
          <w:szCs w:val="24"/>
          <w:lang w:val="ru-RU"/>
        </w:rPr>
        <w:t>Обеспечение математического развития младшего школ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043E10">
        <w:rPr>
          <w:rFonts w:ascii="Times New Roman" w:hAnsi="Times New Roman" w:cs="Times New Roman"/>
          <w:sz w:val="24"/>
          <w:szCs w:val="24"/>
          <w:lang w:val="ru-RU"/>
        </w:rPr>
        <w:t>ника</w:t>
      </w:r>
      <w:r w:rsidRPr="00043E10">
        <w:rPr>
          <w:rFonts w:ascii="Times New Roman" w:hAnsi="Times New Roman" w:cs="Times New Roman"/>
          <w:sz w:val="24"/>
          <w:szCs w:val="24"/>
        </w:rPr>
        <w:t> </w:t>
      </w:r>
      <w:r w:rsidRPr="00043E10">
        <w:rPr>
          <w:rFonts w:ascii="Times New Roman" w:hAnsi="Times New Roman" w:cs="Times New Roman"/>
          <w:sz w:val="24"/>
          <w:szCs w:val="24"/>
          <w:lang w:val="ru-RU"/>
        </w:rPr>
        <w:t xml:space="preserve"> — формирование спо</w:t>
      </w:r>
      <w:r>
        <w:rPr>
          <w:rFonts w:ascii="Times New Roman" w:hAnsi="Times New Roman" w:cs="Times New Roman"/>
          <w:sz w:val="24"/>
          <w:szCs w:val="24"/>
          <w:lang w:val="ru-RU"/>
        </w:rPr>
        <w:t>собности к интеллектуальной дея</w:t>
      </w:r>
      <w:r w:rsidRPr="00043E10">
        <w:rPr>
          <w:rFonts w:ascii="Times New Roman" w:hAnsi="Times New Roman" w:cs="Times New Roman"/>
          <w:sz w:val="24"/>
          <w:szCs w:val="24"/>
          <w:lang w:val="ru-RU"/>
        </w:rPr>
        <w:t>тельности, пространственного воображения, математической речи; умение строить рассуждения, выбирать аргументацию, различать верные (истинны</w:t>
      </w:r>
      <w:r>
        <w:rPr>
          <w:rFonts w:ascii="Times New Roman" w:hAnsi="Times New Roman" w:cs="Times New Roman"/>
          <w:sz w:val="24"/>
          <w:szCs w:val="24"/>
          <w:lang w:val="ru-RU"/>
        </w:rPr>
        <w:t>е) и неверные (ложные) утвержде</w:t>
      </w:r>
      <w:r w:rsidRPr="00043E10">
        <w:rPr>
          <w:rFonts w:ascii="Times New Roman" w:hAnsi="Times New Roman" w:cs="Times New Roman"/>
          <w:sz w:val="24"/>
          <w:szCs w:val="24"/>
          <w:lang w:val="ru-RU"/>
        </w:rPr>
        <w:t>ния, вести поиск информ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имеров, оснований для упо</w:t>
      </w:r>
      <w:r w:rsidRPr="00043E10">
        <w:rPr>
          <w:rFonts w:ascii="Times New Roman" w:hAnsi="Times New Roman" w:cs="Times New Roman"/>
          <w:sz w:val="24"/>
          <w:szCs w:val="24"/>
          <w:lang w:val="ru-RU"/>
        </w:rPr>
        <w:t xml:space="preserve">рядочения, вариантов и др.). </w:t>
      </w:r>
      <w:proofErr w:type="gramEnd"/>
    </w:p>
    <w:p w:rsidR="00E92D04" w:rsidRPr="00043E10" w:rsidRDefault="00043E10" w:rsidP="00E92D04">
      <w:pPr>
        <w:tabs>
          <w:tab w:val="left" w:pos="674"/>
        </w:tabs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  <w:r w:rsidRPr="00043E10">
        <w:rPr>
          <w:rFonts w:ascii="Times New Roman" w:hAnsi="Times New Roman" w:cs="Times New Roman"/>
          <w:sz w:val="24"/>
          <w:szCs w:val="24"/>
          <w:lang w:val="ru-RU"/>
        </w:rPr>
        <w:lastRenderedPageBreak/>
        <w:t>4. Становление учебно-познавательных мотивов и интереса к</w:t>
      </w:r>
      <w:r w:rsidRPr="00043E10">
        <w:rPr>
          <w:rFonts w:ascii="Times New Roman" w:hAnsi="Times New Roman" w:cs="Times New Roman"/>
          <w:sz w:val="24"/>
          <w:szCs w:val="24"/>
        </w:rPr>
        <w:t> </w:t>
      </w:r>
      <w:r w:rsidRPr="00043E10">
        <w:rPr>
          <w:rFonts w:ascii="Times New Roman" w:hAnsi="Times New Roman" w:cs="Times New Roman"/>
          <w:sz w:val="24"/>
          <w:szCs w:val="24"/>
          <w:lang w:val="ru-RU"/>
        </w:rPr>
        <w:t xml:space="preserve"> изучению математики и </w:t>
      </w:r>
      <w:r>
        <w:rPr>
          <w:rFonts w:ascii="Times New Roman" w:hAnsi="Times New Roman" w:cs="Times New Roman"/>
          <w:sz w:val="24"/>
          <w:szCs w:val="24"/>
          <w:lang w:val="ru-RU"/>
        </w:rPr>
        <w:t>умственному труду; важнейших ка</w:t>
      </w:r>
      <w:r w:rsidRPr="00043E10">
        <w:rPr>
          <w:rFonts w:ascii="Times New Roman" w:hAnsi="Times New Roman" w:cs="Times New Roman"/>
          <w:sz w:val="24"/>
          <w:szCs w:val="24"/>
          <w:lang w:val="ru-RU"/>
        </w:rPr>
        <w:t>честв интеллектуальной дея</w:t>
      </w:r>
      <w:r>
        <w:rPr>
          <w:rFonts w:ascii="Times New Roman" w:hAnsi="Times New Roman" w:cs="Times New Roman"/>
          <w:sz w:val="24"/>
          <w:szCs w:val="24"/>
          <w:lang w:val="ru-RU"/>
        </w:rPr>
        <w:t>тельности: теоретического и про</w:t>
      </w:r>
      <w:r w:rsidRPr="00043E10">
        <w:rPr>
          <w:rFonts w:ascii="Times New Roman" w:hAnsi="Times New Roman" w:cs="Times New Roman"/>
          <w:sz w:val="24"/>
          <w:szCs w:val="24"/>
          <w:lang w:val="ru-RU"/>
        </w:rPr>
        <w:t>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2D04" w:rsidRPr="00043E10" w:rsidRDefault="00043E10" w:rsidP="00043E10">
      <w:pPr>
        <w:tabs>
          <w:tab w:val="left" w:pos="475"/>
        </w:tabs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>На изучение математики в каж</w:t>
      </w:r>
      <w:r w:rsidRPr="00043E10">
        <w:rPr>
          <w:rFonts w:ascii="Times New Roman" w:hAnsi="Times New Roman" w:cs="Times New Roman"/>
          <w:sz w:val="24"/>
          <w:szCs w:val="24"/>
          <w:lang w:val="ru-RU"/>
        </w:rPr>
        <w:t>дом классе начальной школы отводится 4 часа в неделю, всего 540 часов. Из них: в 1 классе</w:t>
      </w:r>
      <w:r w:rsidRPr="00043E10">
        <w:rPr>
          <w:rFonts w:ascii="Times New Roman" w:hAnsi="Times New Roman" w:cs="Times New Roman"/>
          <w:sz w:val="24"/>
          <w:szCs w:val="24"/>
        </w:rPr>
        <w:t> </w:t>
      </w:r>
      <w:r w:rsidRPr="00043E10">
        <w:rPr>
          <w:rFonts w:ascii="Times New Roman" w:hAnsi="Times New Roman" w:cs="Times New Roman"/>
          <w:sz w:val="24"/>
          <w:szCs w:val="24"/>
          <w:lang w:val="ru-RU"/>
        </w:rPr>
        <w:t>— 132 часа, во 2 классе</w:t>
      </w:r>
      <w:r w:rsidRPr="00043E10">
        <w:rPr>
          <w:rFonts w:ascii="Times New Roman" w:hAnsi="Times New Roman" w:cs="Times New Roman"/>
          <w:sz w:val="24"/>
          <w:szCs w:val="24"/>
        </w:rPr>
        <w:t> </w:t>
      </w:r>
      <w:r w:rsidRPr="00043E10">
        <w:rPr>
          <w:rFonts w:ascii="Times New Roman" w:hAnsi="Times New Roman" w:cs="Times New Roman"/>
          <w:sz w:val="24"/>
          <w:szCs w:val="24"/>
          <w:lang w:val="ru-RU"/>
        </w:rPr>
        <w:t>— 136</w:t>
      </w:r>
      <w:r w:rsidRPr="00043E1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ча</w:t>
      </w:r>
      <w:r w:rsidRPr="00043E10">
        <w:rPr>
          <w:rFonts w:ascii="Times New Roman" w:hAnsi="Times New Roman" w:cs="Times New Roman"/>
          <w:sz w:val="24"/>
          <w:szCs w:val="24"/>
          <w:lang w:val="ru-RU"/>
        </w:rPr>
        <w:t>сов, 3 классе</w:t>
      </w:r>
      <w:r w:rsidRPr="00043E10">
        <w:rPr>
          <w:rFonts w:ascii="Times New Roman" w:hAnsi="Times New Roman" w:cs="Times New Roman"/>
          <w:sz w:val="24"/>
          <w:szCs w:val="24"/>
        </w:rPr>
        <w:t> </w:t>
      </w:r>
      <w:r w:rsidRPr="00043E10">
        <w:rPr>
          <w:rFonts w:ascii="Times New Roman" w:hAnsi="Times New Roman" w:cs="Times New Roman"/>
          <w:sz w:val="24"/>
          <w:szCs w:val="24"/>
          <w:lang w:val="ru-RU"/>
        </w:rPr>
        <w:t xml:space="preserve"> — 136 часов, 4 классе</w:t>
      </w:r>
      <w:r w:rsidRPr="00043E10">
        <w:rPr>
          <w:rFonts w:ascii="Times New Roman" w:hAnsi="Times New Roman" w:cs="Times New Roman"/>
          <w:sz w:val="24"/>
          <w:szCs w:val="24"/>
        </w:rPr>
        <w:t> </w:t>
      </w:r>
      <w:r w:rsidRPr="00043E10">
        <w:rPr>
          <w:rFonts w:ascii="Times New Roman" w:hAnsi="Times New Roman" w:cs="Times New Roman"/>
          <w:sz w:val="24"/>
          <w:szCs w:val="24"/>
          <w:lang w:val="ru-RU"/>
        </w:rPr>
        <w:t>— 136</w:t>
      </w:r>
      <w:r>
        <w:rPr>
          <w:rFonts w:ascii="Times New Roman" w:hAnsi="Times New Roman" w:cs="Times New Roman"/>
          <w:sz w:val="24"/>
          <w:szCs w:val="24"/>
          <w:lang w:val="ru-RU"/>
        </w:rPr>
        <w:t>ч.</w:t>
      </w:r>
    </w:p>
    <w:p w:rsidR="00E92D04" w:rsidRPr="00043E10" w:rsidRDefault="00043E10" w:rsidP="00043E10">
      <w:pPr>
        <w:tabs>
          <w:tab w:val="left" w:pos="613"/>
        </w:tabs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  <w:tab/>
      </w:r>
      <w:r w:rsidRPr="005174B5">
        <w:rPr>
          <w:rFonts w:ascii="Times New Roman" w:hAnsi="Times New Roman" w:cs="Times New Roman"/>
          <w:b/>
          <w:sz w:val="28"/>
          <w:szCs w:val="28"/>
          <w:lang w:val="ru-RU"/>
        </w:rPr>
        <w:t>СОДЕРЖАНИЕ ОБУЧ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81D64" w:rsidRPr="00481D64" w:rsidRDefault="005174B5" w:rsidP="00481D64">
      <w:pPr>
        <w:tabs>
          <w:tab w:val="left" w:pos="398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  <w:t xml:space="preserve">         </w:t>
      </w:r>
      <w:r w:rsidR="00481D64"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1D64" w:rsidRPr="00481D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исла и величины </w:t>
      </w:r>
    </w:p>
    <w:p w:rsidR="00481D64" w:rsidRDefault="00481D64" w:rsidP="00481D64">
      <w:pPr>
        <w:tabs>
          <w:tab w:val="left" w:pos="3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>Числа в пределах 1000: чтен</w:t>
      </w:r>
      <w:r>
        <w:rPr>
          <w:rFonts w:ascii="Times New Roman" w:hAnsi="Times New Roman" w:cs="Times New Roman"/>
          <w:sz w:val="24"/>
          <w:szCs w:val="24"/>
          <w:lang w:val="ru-RU"/>
        </w:rPr>
        <w:t>ие, запись, сравнение, представ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>ление в виде суммы разряд</w:t>
      </w:r>
      <w:r>
        <w:rPr>
          <w:rFonts w:ascii="Times New Roman" w:hAnsi="Times New Roman" w:cs="Times New Roman"/>
          <w:sz w:val="24"/>
          <w:szCs w:val="24"/>
          <w:lang w:val="ru-RU"/>
        </w:rPr>
        <w:t>ных слагаемых. Равенства и нера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>венства: чтение, составление. Увеличение/уменьшение числа в</w:t>
      </w:r>
      <w:r w:rsidRPr="00481D64">
        <w:rPr>
          <w:rFonts w:ascii="Times New Roman" w:hAnsi="Times New Roman" w:cs="Times New Roman"/>
          <w:sz w:val="24"/>
          <w:szCs w:val="24"/>
        </w:rPr>
        <w:t> 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 несколько раз. Кратное сравнение чисел. </w:t>
      </w:r>
    </w:p>
    <w:p w:rsidR="00481D64" w:rsidRDefault="00481D64" w:rsidP="00481D64">
      <w:pPr>
        <w:tabs>
          <w:tab w:val="left" w:pos="3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>Масса (единица массы</w:t>
      </w:r>
      <w:r w:rsidRPr="00481D64">
        <w:rPr>
          <w:rFonts w:ascii="Times New Roman" w:hAnsi="Times New Roman" w:cs="Times New Roman"/>
          <w:sz w:val="24"/>
          <w:szCs w:val="24"/>
        </w:rPr>
        <w:t> 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 — грамм); соотношение между килограммом и граммом; отношение «тяжелее/легче </w:t>
      </w:r>
      <w:proofErr w:type="gramStart"/>
      <w:r w:rsidRPr="00481D64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481D64">
        <w:rPr>
          <w:rFonts w:ascii="Times New Roman" w:hAnsi="Times New Roman" w:cs="Times New Roman"/>
          <w:sz w:val="24"/>
          <w:szCs w:val="24"/>
          <w:lang w:val="ru-RU"/>
        </w:rPr>
        <w:t>/в».</w:t>
      </w:r>
    </w:p>
    <w:p w:rsidR="00481D64" w:rsidRDefault="00481D64" w:rsidP="00481D64">
      <w:pPr>
        <w:tabs>
          <w:tab w:val="left" w:pos="3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 Стоимость (единицы</w:t>
      </w:r>
      <w:r w:rsidRPr="00481D64">
        <w:rPr>
          <w:rFonts w:ascii="Times New Roman" w:hAnsi="Times New Roman" w:cs="Times New Roman"/>
          <w:sz w:val="24"/>
          <w:szCs w:val="24"/>
        </w:rPr>
        <w:t> 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 — руб</w:t>
      </w:r>
      <w:r>
        <w:rPr>
          <w:rFonts w:ascii="Times New Roman" w:hAnsi="Times New Roman" w:cs="Times New Roman"/>
          <w:sz w:val="24"/>
          <w:szCs w:val="24"/>
          <w:lang w:val="ru-RU"/>
        </w:rPr>
        <w:t>ль, копейка); установление отно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шения «дороже/дешевле </w:t>
      </w:r>
      <w:proofErr w:type="gramStart"/>
      <w:r w:rsidRPr="00481D64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/в». Соотношение «цена, количе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ство, стоимость» в практической ситуации. </w:t>
      </w:r>
    </w:p>
    <w:p w:rsidR="00481D64" w:rsidRDefault="00481D64" w:rsidP="00481D64">
      <w:pPr>
        <w:tabs>
          <w:tab w:val="left" w:pos="3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>Время (единица времени</w:t>
      </w:r>
      <w:r w:rsidRPr="00481D64">
        <w:rPr>
          <w:rFonts w:ascii="Times New Roman" w:hAnsi="Times New Roman" w:cs="Times New Roman"/>
          <w:sz w:val="24"/>
          <w:szCs w:val="24"/>
        </w:rPr>
        <w:t> 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кунда); установление отноше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ния «быстрее/медленнее </w:t>
      </w:r>
      <w:proofErr w:type="gramStart"/>
      <w:r w:rsidRPr="00481D64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481D64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в».   Соотношение «начало, оконча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ние, продолжительность события» в практической ситуации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>Длина (единица длины</w:t>
      </w:r>
      <w:r w:rsidRPr="00481D64">
        <w:rPr>
          <w:rFonts w:ascii="Times New Roman" w:hAnsi="Times New Roman" w:cs="Times New Roman"/>
          <w:sz w:val="24"/>
          <w:szCs w:val="24"/>
        </w:rPr>
        <w:t> 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иллиметр, километр); соотноше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>ние между величинами в пределах тысячи.</w:t>
      </w:r>
    </w:p>
    <w:p w:rsidR="00481D64" w:rsidRDefault="00481D64" w:rsidP="00481D64">
      <w:pPr>
        <w:tabs>
          <w:tab w:val="left" w:pos="3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 Площадь (единицы площади</w:t>
      </w:r>
      <w:r w:rsidRPr="00481D6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— квадратный метр, квадрат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ный сантиметр, квадратный дециметр, квадратный метр). </w:t>
      </w:r>
    </w:p>
    <w:p w:rsidR="00481D64" w:rsidRPr="00481D64" w:rsidRDefault="005174B5" w:rsidP="00481D64">
      <w:pPr>
        <w:tabs>
          <w:tab w:val="left" w:pos="398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481D64" w:rsidRPr="00481D64">
        <w:rPr>
          <w:rFonts w:ascii="Times New Roman" w:hAnsi="Times New Roman" w:cs="Times New Roman"/>
          <w:b/>
          <w:sz w:val="24"/>
          <w:szCs w:val="24"/>
          <w:lang w:val="ru-RU"/>
        </w:rPr>
        <w:t>Арифметические действия</w:t>
      </w:r>
    </w:p>
    <w:p w:rsidR="00481D64" w:rsidRDefault="00481D64" w:rsidP="005174B5">
      <w:pPr>
        <w:tabs>
          <w:tab w:val="left" w:pos="398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Устные вычисления, сводимые к действиям в пределах 100 (табличное и </w:t>
      </w:r>
      <w:proofErr w:type="spellStart"/>
      <w:r w:rsidRPr="00481D64">
        <w:rPr>
          <w:rFonts w:ascii="Times New Roman" w:hAnsi="Times New Roman" w:cs="Times New Roman"/>
          <w:sz w:val="24"/>
          <w:szCs w:val="24"/>
          <w:lang w:val="ru-RU"/>
        </w:rPr>
        <w:t>внетабличное</w:t>
      </w:r>
      <w:proofErr w:type="spellEnd"/>
      <w:r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 умножение, деление, действия с круглыми числами).</w:t>
      </w:r>
    </w:p>
    <w:p w:rsidR="00481D64" w:rsidRDefault="00481D64" w:rsidP="005174B5">
      <w:pPr>
        <w:tabs>
          <w:tab w:val="left" w:pos="398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 Письменное сложение, вычитание чисел в пределах 1000. Действия с числами 0 и 1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481D64" w:rsidRDefault="00481D64" w:rsidP="005174B5">
      <w:pPr>
        <w:tabs>
          <w:tab w:val="left" w:pos="398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ельное, сочета</w:t>
      </w:r>
      <w:r>
        <w:rPr>
          <w:rFonts w:ascii="Times New Roman" w:hAnsi="Times New Roman" w:cs="Times New Roman"/>
          <w:sz w:val="24"/>
          <w:szCs w:val="24"/>
          <w:lang w:val="ru-RU"/>
        </w:rPr>
        <w:t>тельное свойства сложения, умно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жения при вычислениях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>Нахождение неизвест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понента арифметического дей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>ствия.</w:t>
      </w:r>
    </w:p>
    <w:p w:rsidR="00481D64" w:rsidRDefault="00481D64" w:rsidP="005174B5">
      <w:pPr>
        <w:tabs>
          <w:tab w:val="left" w:pos="398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 Порядок действий в числовом выражении, </w:t>
      </w:r>
      <w:r>
        <w:rPr>
          <w:rFonts w:ascii="Times New Roman" w:hAnsi="Times New Roman" w:cs="Times New Roman"/>
          <w:sz w:val="24"/>
          <w:szCs w:val="24"/>
          <w:lang w:val="ru-RU"/>
        </w:rPr>
        <w:t>значение число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>вого выражения, содержащег</w:t>
      </w:r>
      <w:r>
        <w:rPr>
          <w:rFonts w:ascii="Times New Roman" w:hAnsi="Times New Roman" w:cs="Times New Roman"/>
          <w:sz w:val="24"/>
          <w:szCs w:val="24"/>
          <w:lang w:val="ru-RU"/>
        </w:rPr>
        <w:t>о несколько действий (со скобка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>ми/без скобок), с вычислениями в пределах 1000.</w:t>
      </w:r>
    </w:p>
    <w:p w:rsidR="00481D64" w:rsidRDefault="00481D64" w:rsidP="005174B5">
      <w:pPr>
        <w:tabs>
          <w:tab w:val="left" w:pos="398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 Однородные величины: сложение и вычитание.</w:t>
      </w:r>
    </w:p>
    <w:p w:rsidR="00481D64" w:rsidRPr="00481D64" w:rsidRDefault="005174B5" w:rsidP="005174B5">
      <w:pPr>
        <w:tabs>
          <w:tab w:val="left" w:pos="398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481D64"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1D64" w:rsidRPr="00481D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кстовые задачи </w:t>
      </w:r>
    </w:p>
    <w:p w:rsidR="00481D64" w:rsidRDefault="00481D64" w:rsidP="00481D64">
      <w:pPr>
        <w:tabs>
          <w:tab w:val="left" w:pos="398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>Работа с текстовой задачей: анализ данных и отношений, представление на модели, планирование хода решения задачи,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 xml:space="preserve"> 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>решение арифметическим способом. Задачи на понимание смысла арифметических действ</w:t>
      </w:r>
      <w:r>
        <w:rPr>
          <w:rFonts w:ascii="Times New Roman" w:hAnsi="Times New Roman" w:cs="Times New Roman"/>
          <w:sz w:val="24"/>
          <w:szCs w:val="24"/>
          <w:lang w:val="ru-RU"/>
        </w:rPr>
        <w:t>ий (в том числе деления с остат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>ком), отношений (больше</w:t>
      </w:r>
      <w:r>
        <w:rPr>
          <w:rFonts w:ascii="Times New Roman" w:hAnsi="Times New Roman" w:cs="Times New Roman"/>
          <w:sz w:val="24"/>
          <w:szCs w:val="24"/>
          <w:lang w:val="ru-RU"/>
        </w:rPr>
        <w:t>/меньше на/в), зависимостей (ку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>пля-продажа, расчёт времени, количества), на сра</w:t>
      </w:r>
      <w:r>
        <w:rPr>
          <w:rFonts w:ascii="Times New Roman" w:hAnsi="Times New Roman" w:cs="Times New Roman"/>
          <w:sz w:val="24"/>
          <w:szCs w:val="24"/>
          <w:lang w:val="ru-RU"/>
        </w:rPr>
        <w:t>внение (раз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ностное, кратное). Запись решения задачи по действиям и с помощью числового выражения. Проверка решения и оценка полученного результата. </w:t>
      </w:r>
    </w:p>
    <w:p w:rsidR="00481D64" w:rsidRDefault="00481D64" w:rsidP="00481D64">
      <w:pPr>
        <w:tabs>
          <w:tab w:val="left" w:pos="398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481D64" w:rsidRPr="00481D64" w:rsidRDefault="00481D64" w:rsidP="00481D64">
      <w:pPr>
        <w:tabs>
          <w:tab w:val="left" w:pos="398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481D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странственные отношения и геометрические фигуры </w:t>
      </w:r>
    </w:p>
    <w:p w:rsidR="00806DFB" w:rsidRDefault="00481D64" w:rsidP="00481D64">
      <w:pPr>
        <w:tabs>
          <w:tab w:val="left" w:pos="398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>Конструирование геометрических фигур (разбиение фигуры на части,</w:t>
      </w:r>
      <w:r w:rsidR="00806DFB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ие фигуры из частей).</w:t>
      </w:r>
    </w:p>
    <w:p w:rsidR="00806DFB" w:rsidRDefault="00806DFB" w:rsidP="005174B5">
      <w:pPr>
        <w:tabs>
          <w:tab w:val="left" w:pos="398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81D64"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Периметр многоугольника: измерение, вычисление, запись равенства. </w:t>
      </w:r>
    </w:p>
    <w:p w:rsidR="00806DFB" w:rsidRDefault="00806DFB" w:rsidP="005174B5">
      <w:pPr>
        <w:tabs>
          <w:tab w:val="left" w:pos="398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481D64" w:rsidRPr="00481D64">
        <w:rPr>
          <w:rFonts w:ascii="Times New Roman" w:hAnsi="Times New Roman" w:cs="Times New Roman"/>
          <w:sz w:val="24"/>
          <w:szCs w:val="24"/>
          <w:lang w:val="ru-RU"/>
        </w:rPr>
        <w:t>Измерение площади, за</w:t>
      </w:r>
      <w:r w:rsidR="00481D64">
        <w:rPr>
          <w:rFonts w:ascii="Times New Roman" w:hAnsi="Times New Roman" w:cs="Times New Roman"/>
          <w:sz w:val="24"/>
          <w:szCs w:val="24"/>
          <w:lang w:val="ru-RU"/>
        </w:rPr>
        <w:t>пись результата измерения в ква</w:t>
      </w:r>
      <w:r w:rsidR="00481D64" w:rsidRPr="00481D64">
        <w:rPr>
          <w:rFonts w:ascii="Times New Roman" w:hAnsi="Times New Roman" w:cs="Times New Roman"/>
          <w:sz w:val="24"/>
          <w:szCs w:val="24"/>
          <w:lang w:val="ru-RU"/>
        </w:rPr>
        <w:t>дратных сантиметрах. Вычисление площади прямоугольника (квадрата) с заданными стор</w:t>
      </w:r>
      <w:r w:rsidR="00481D64">
        <w:rPr>
          <w:rFonts w:ascii="Times New Roman" w:hAnsi="Times New Roman" w:cs="Times New Roman"/>
          <w:sz w:val="24"/>
          <w:szCs w:val="24"/>
          <w:lang w:val="ru-RU"/>
        </w:rPr>
        <w:t>онами, запись равенства. Изобра</w:t>
      </w:r>
      <w:r w:rsidR="00481D64" w:rsidRPr="00481D64">
        <w:rPr>
          <w:rFonts w:ascii="Times New Roman" w:hAnsi="Times New Roman" w:cs="Times New Roman"/>
          <w:sz w:val="24"/>
          <w:szCs w:val="24"/>
          <w:lang w:val="ru-RU"/>
        </w:rPr>
        <w:t>жение на клетчатой бумаг</w:t>
      </w:r>
      <w:r w:rsidR="00481D64">
        <w:rPr>
          <w:rFonts w:ascii="Times New Roman" w:hAnsi="Times New Roman" w:cs="Times New Roman"/>
          <w:sz w:val="24"/>
          <w:szCs w:val="24"/>
          <w:lang w:val="ru-RU"/>
        </w:rPr>
        <w:t>е прямоугольника с заданным зна</w:t>
      </w:r>
      <w:r w:rsidR="00481D64"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чением площади. Сравнение </w:t>
      </w:r>
      <w:r w:rsidR="00481D64">
        <w:rPr>
          <w:rFonts w:ascii="Times New Roman" w:hAnsi="Times New Roman" w:cs="Times New Roman"/>
          <w:sz w:val="24"/>
          <w:szCs w:val="24"/>
          <w:lang w:val="ru-RU"/>
        </w:rPr>
        <w:t>площадей фигур с помощью на</w:t>
      </w:r>
      <w:r w:rsidR="00481D64"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ложения. </w:t>
      </w:r>
    </w:p>
    <w:p w:rsidR="00806DFB" w:rsidRPr="00806DFB" w:rsidRDefault="00481D64" w:rsidP="005174B5">
      <w:pPr>
        <w:tabs>
          <w:tab w:val="left" w:pos="398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b/>
          <w:sz w:val="24"/>
          <w:szCs w:val="24"/>
          <w:lang w:val="ru-RU"/>
        </w:rPr>
        <w:t>Математическая информация</w:t>
      </w:r>
    </w:p>
    <w:p w:rsidR="00806DFB" w:rsidRDefault="00481D64" w:rsidP="005174B5">
      <w:pPr>
        <w:tabs>
          <w:tab w:val="left" w:pos="398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6DF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Классификация объектов по двум признакам. </w:t>
      </w:r>
    </w:p>
    <w:p w:rsidR="00806DFB" w:rsidRDefault="00806DFB" w:rsidP="005174B5">
      <w:pPr>
        <w:tabs>
          <w:tab w:val="left" w:pos="398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481D64" w:rsidRPr="00481D64">
        <w:rPr>
          <w:rFonts w:ascii="Times New Roman" w:hAnsi="Times New Roman" w:cs="Times New Roman"/>
          <w:sz w:val="24"/>
          <w:szCs w:val="24"/>
          <w:lang w:val="ru-RU"/>
        </w:rPr>
        <w:t>Верные (истинные) и нев</w:t>
      </w:r>
      <w:r w:rsidR="00481D64">
        <w:rPr>
          <w:rFonts w:ascii="Times New Roman" w:hAnsi="Times New Roman" w:cs="Times New Roman"/>
          <w:sz w:val="24"/>
          <w:szCs w:val="24"/>
          <w:lang w:val="ru-RU"/>
        </w:rPr>
        <w:t>ерные (ложные) утверждения: кон</w:t>
      </w:r>
      <w:r w:rsidR="00481D64"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струирование, проверка. </w:t>
      </w:r>
      <w:proofErr w:type="gramStart"/>
      <w:r w:rsidR="00481D64" w:rsidRPr="00481D64">
        <w:rPr>
          <w:rFonts w:ascii="Times New Roman" w:hAnsi="Times New Roman" w:cs="Times New Roman"/>
          <w:sz w:val="24"/>
          <w:szCs w:val="24"/>
          <w:lang w:val="ru-RU"/>
        </w:rPr>
        <w:t>Логические рассуждения</w:t>
      </w:r>
      <w:proofErr w:type="gramEnd"/>
      <w:r w:rsidR="00481D64"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 со связками «если …, то …», «поэтому», «значит». </w:t>
      </w:r>
    </w:p>
    <w:p w:rsidR="00806DFB" w:rsidRDefault="00806DFB" w:rsidP="005174B5">
      <w:pPr>
        <w:tabs>
          <w:tab w:val="left" w:pos="398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481D64" w:rsidRPr="00481D64">
        <w:rPr>
          <w:rFonts w:ascii="Times New Roman" w:hAnsi="Times New Roman" w:cs="Times New Roman"/>
          <w:sz w:val="24"/>
          <w:szCs w:val="24"/>
          <w:lang w:val="ru-RU"/>
        </w:rPr>
        <w:t>Извлечение и использование для выполнения заданий информации, представленной в таблицах с</w:t>
      </w:r>
      <w:r w:rsidR="00481D64" w:rsidRPr="00481D64">
        <w:rPr>
          <w:rFonts w:ascii="Times New Roman" w:hAnsi="Times New Roman" w:cs="Times New Roman"/>
          <w:sz w:val="24"/>
          <w:szCs w:val="24"/>
        </w:rPr>
        <w:t> </w:t>
      </w:r>
      <w:r w:rsidR="00481D64"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 данными о реальных процессах и явлениях окру</w:t>
      </w:r>
      <w:r>
        <w:rPr>
          <w:rFonts w:ascii="Times New Roman" w:hAnsi="Times New Roman" w:cs="Times New Roman"/>
          <w:sz w:val="24"/>
          <w:szCs w:val="24"/>
          <w:lang w:val="ru-RU"/>
        </w:rPr>
        <w:t>жающего мира (например, расписа</w:t>
      </w:r>
      <w:r w:rsidR="00481D64" w:rsidRPr="00481D64">
        <w:rPr>
          <w:rFonts w:ascii="Times New Roman" w:hAnsi="Times New Roman" w:cs="Times New Roman"/>
          <w:sz w:val="24"/>
          <w:szCs w:val="24"/>
          <w:lang w:val="ru-RU"/>
        </w:rPr>
        <w:t xml:space="preserve">ние уроков, движения автобусов, поездов); внесение данных в таблицу; дополнение чертежа данными. </w:t>
      </w:r>
    </w:p>
    <w:p w:rsidR="00E92D04" w:rsidRPr="00806DFB" w:rsidRDefault="00806DFB" w:rsidP="00850815">
      <w:pPr>
        <w:tabs>
          <w:tab w:val="left" w:pos="398"/>
        </w:tabs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481D64" w:rsidRPr="00481D64">
        <w:rPr>
          <w:rFonts w:ascii="Times New Roman" w:hAnsi="Times New Roman" w:cs="Times New Roman"/>
          <w:sz w:val="24"/>
          <w:szCs w:val="24"/>
          <w:lang w:val="ru-RU"/>
        </w:rPr>
        <w:t>Формализованное описание последовательности действий (инструкция, план, схема, алгоритм). Столбчатая диаграмма: чтение, использование данных для решения учебных и практических задач. Алгоритмы изучения материала, выполнения обучающих и</w:t>
      </w:r>
      <w:r w:rsidR="00481D64" w:rsidRPr="00481D64">
        <w:rPr>
          <w:rFonts w:ascii="Times New Roman" w:hAnsi="Times New Roman" w:cs="Times New Roman"/>
          <w:sz w:val="24"/>
          <w:szCs w:val="24"/>
        </w:rPr>
        <w:t> </w:t>
      </w:r>
      <w:r w:rsidR="00481D64" w:rsidRPr="00481D64">
        <w:rPr>
          <w:rFonts w:ascii="Times New Roman" w:hAnsi="Times New Roman" w:cs="Times New Roman"/>
          <w:sz w:val="24"/>
          <w:szCs w:val="24"/>
          <w:lang w:val="ru-RU"/>
        </w:rPr>
        <w:t>тестовых заданий на дост</w:t>
      </w:r>
      <w:r>
        <w:rPr>
          <w:rFonts w:ascii="Times New Roman" w:hAnsi="Times New Roman" w:cs="Times New Roman"/>
          <w:sz w:val="24"/>
          <w:szCs w:val="24"/>
          <w:lang w:val="ru-RU"/>
        </w:rPr>
        <w:t>упных э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>лектронных средствах обу</w:t>
      </w:r>
      <w:r w:rsidR="00481D64" w:rsidRPr="00806DFB">
        <w:rPr>
          <w:rFonts w:ascii="Times New Roman" w:hAnsi="Times New Roman" w:cs="Times New Roman"/>
          <w:sz w:val="24"/>
          <w:szCs w:val="24"/>
          <w:lang w:val="ru-RU"/>
        </w:rPr>
        <w:t>чения (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>интерактивной доске, компьютере, других устройствах).</w:t>
      </w:r>
    </w:p>
    <w:p w:rsidR="00806DFB" w:rsidRPr="00806DFB" w:rsidRDefault="00806DFB" w:rsidP="00850815">
      <w:pPr>
        <w:tabs>
          <w:tab w:val="left" w:pos="3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6DFB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ab/>
      </w:r>
      <w:r w:rsidRPr="00806D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ниверсальные учебные действия </w:t>
      </w:r>
    </w:p>
    <w:p w:rsidR="00806DFB" w:rsidRP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ниверсальные познавательные учебные действия: 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>—сравнивать математ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>е объекты (числа, величины, гео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метрические фигуры); 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—выбирать приём вычисления, выполнения действия; </w:t>
      </w:r>
      <w:proofErr w:type="gramStart"/>
      <w:r w:rsidRPr="00806DFB">
        <w:rPr>
          <w:rFonts w:ascii="Times New Roman" w:hAnsi="Times New Roman" w:cs="Times New Roman"/>
          <w:sz w:val="24"/>
          <w:szCs w:val="24"/>
          <w:lang w:val="ru-RU"/>
        </w:rPr>
        <w:t>—к</w:t>
      </w:r>
      <w:proofErr w:type="gramEnd"/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онструировать геометрические фигуры; 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>—классифицировать объек</w:t>
      </w:r>
      <w:r>
        <w:rPr>
          <w:rFonts w:ascii="Times New Roman" w:hAnsi="Times New Roman" w:cs="Times New Roman"/>
          <w:sz w:val="24"/>
          <w:szCs w:val="24"/>
          <w:lang w:val="ru-RU"/>
        </w:rPr>
        <w:t>ты (числа, величины, геометриче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>ские фигуры, текстовые за</w:t>
      </w:r>
      <w:r>
        <w:rPr>
          <w:rFonts w:ascii="Times New Roman" w:hAnsi="Times New Roman" w:cs="Times New Roman"/>
          <w:sz w:val="24"/>
          <w:szCs w:val="24"/>
          <w:lang w:val="ru-RU"/>
        </w:rPr>
        <w:t>дачи в одно действие) по выбран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ному признаку; 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>—прикидывать размеры фигуры, её элементов;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 —понимать смысл завис</w:t>
      </w:r>
      <w:r>
        <w:rPr>
          <w:rFonts w:ascii="Times New Roman" w:hAnsi="Times New Roman" w:cs="Times New Roman"/>
          <w:sz w:val="24"/>
          <w:szCs w:val="24"/>
          <w:lang w:val="ru-RU"/>
        </w:rPr>
        <w:t>имостей и математических отноше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ний, описанных в задаче; 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>—различать и использова</w:t>
      </w:r>
      <w:r>
        <w:rPr>
          <w:rFonts w:ascii="Times New Roman" w:hAnsi="Times New Roman" w:cs="Times New Roman"/>
          <w:sz w:val="24"/>
          <w:szCs w:val="24"/>
          <w:lang w:val="ru-RU"/>
        </w:rPr>
        <w:t>ть разные приёмы и алгоритмы вы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>числения;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 —выбирать метод решения (моделирование ситуации, перебор вариантов, использование алгоритма); 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>—соотносить начало, окончание, продолжительность события в практической ситуации;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 —составлять ряд чисел (величин, геометрических фигур) по самостоятельно выбранному правилу;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 —моделировать предложенную практическую ситуацию; 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lastRenderedPageBreak/>
        <w:t>—устанавливать последовательность событ</w:t>
      </w:r>
      <w:r>
        <w:rPr>
          <w:rFonts w:ascii="Times New Roman" w:hAnsi="Times New Roman" w:cs="Times New Roman"/>
          <w:sz w:val="24"/>
          <w:szCs w:val="24"/>
          <w:lang w:val="ru-RU"/>
        </w:rPr>
        <w:t>ий, действий сюже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та текстовой задачи. </w:t>
      </w:r>
    </w:p>
    <w:p w:rsidR="00806DFB" w:rsidRP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i/>
          <w:sz w:val="24"/>
          <w:szCs w:val="24"/>
          <w:lang w:val="ru-RU"/>
        </w:rPr>
        <w:t>Работа с информацией: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 —читать информацию, представленную в разных формах;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 —извлекать и интерпретир</w:t>
      </w:r>
      <w:r>
        <w:rPr>
          <w:rFonts w:ascii="Times New Roman" w:hAnsi="Times New Roman" w:cs="Times New Roman"/>
          <w:sz w:val="24"/>
          <w:szCs w:val="24"/>
          <w:lang w:val="ru-RU"/>
        </w:rPr>
        <w:t>овать числовые данные, представ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ленные в таблице, на диаграмме; </w:t>
      </w:r>
      <w:proofErr w:type="gramStart"/>
      <w:r w:rsidRPr="00806DFB">
        <w:rPr>
          <w:rFonts w:ascii="Times New Roman" w:hAnsi="Times New Roman" w:cs="Times New Roman"/>
          <w:sz w:val="24"/>
          <w:szCs w:val="24"/>
          <w:lang w:val="ru-RU"/>
        </w:rPr>
        <w:t>—з</w:t>
      </w:r>
      <w:proofErr w:type="gramEnd"/>
      <w:r w:rsidRPr="00806DFB">
        <w:rPr>
          <w:rFonts w:ascii="Times New Roman" w:hAnsi="Times New Roman" w:cs="Times New Roman"/>
          <w:sz w:val="24"/>
          <w:szCs w:val="24"/>
          <w:lang w:val="ru-RU"/>
        </w:rPr>
        <w:t>аполнять таблицы слож</w:t>
      </w:r>
      <w:r>
        <w:rPr>
          <w:rFonts w:ascii="Times New Roman" w:hAnsi="Times New Roman" w:cs="Times New Roman"/>
          <w:sz w:val="24"/>
          <w:szCs w:val="24"/>
          <w:lang w:val="ru-RU"/>
        </w:rPr>
        <w:t>ения и умножения, дополнять дан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>ными чертеж;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 —устанавливать соответств</w:t>
      </w:r>
      <w:r>
        <w:rPr>
          <w:rFonts w:ascii="Times New Roman" w:hAnsi="Times New Roman" w:cs="Times New Roman"/>
          <w:sz w:val="24"/>
          <w:szCs w:val="24"/>
          <w:lang w:val="ru-RU"/>
        </w:rPr>
        <w:t>ие между различными записями ре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шения задачи; 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>—использовать дополнительную литературу (справочники, словари) для установлен</w:t>
      </w:r>
      <w:r>
        <w:rPr>
          <w:rFonts w:ascii="Times New Roman" w:hAnsi="Times New Roman" w:cs="Times New Roman"/>
          <w:sz w:val="24"/>
          <w:szCs w:val="24"/>
          <w:lang w:val="ru-RU"/>
        </w:rPr>
        <w:t>ия и проверки значения математи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ческого термина (понятия). </w:t>
      </w:r>
    </w:p>
    <w:p w:rsidR="00806DFB" w:rsidRP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 коммуникативные учебные действия: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 —использовать математическую терминологию для описания отношений и зависимостей; 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>—строить речевые высказы</w:t>
      </w:r>
      <w:r>
        <w:rPr>
          <w:rFonts w:ascii="Times New Roman" w:hAnsi="Times New Roman" w:cs="Times New Roman"/>
          <w:sz w:val="24"/>
          <w:szCs w:val="24"/>
          <w:lang w:val="ru-RU"/>
        </w:rPr>
        <w:t>вания для решения задач; состав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>лять текстовую задачу;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 —объяснять на примерах отношения «больше/меньше </w:t>
      </w:r>
      <w:proofErr w:type="gramStart"/>
      <w:r w:rsidRPr="00806DFB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 … », «больше/меньше в … », «равно»;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 —использовать математическую символику для составления числовых выражений;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 —выбирать, осуществ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ход от одних единиц измере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>ния величины к другим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практической си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>туацией;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 —участвовать в обсуждении ошибок в ходе и результате выполнения вычисления. </w:t>
      </w:r>
      <w:r w:rsidRPr="00806DFB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 регулятивные учебные действия: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>—проверять ход и результат выполнения действия;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 —вести поиск ошибок, характеризовать их и исправлять; 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>—формулировать ответ (выв</w:t>
      </w:r>
      <w:r>
        <w:rPr>
          <w:rFonts w:ascii="Times New Roman" w:hAnsi="Times New Roman" w:cs="Times New Roman"/>
          <w:sz w:val="24"/>
          <w:szCs w:val="24"/>
          <w:lang w:val="ru-RU"/>
        </w:rPr>
        <w:t>од), подтверждать его объяснени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>ем, расчётами;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 —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 </w:t>
      </w:r>
      <w:r w:rsidRPr="00806DFB">
        <w:rPr>
          <w:rFonts w:ascii="Times New Roman" w:hAnsi="Times New Roman" w:cs="Times New Roman"/>
          <w:i/>
          <w:sz w:val="24"/>
          <w:szCs w:val="24"/>
          <w:lang w:val="ru-RU"/>
        </w:rPr>
        <w:t>Совместная деятельность: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>—при работе в группе или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е выполнять предложенные за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>дания (находить разные решения; определять с помощью цифровых и аналогов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боров, измерительных инстру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>ментов длину, массу, время);</w:t>
      </w:r>
    </w:p>
    <w:p w:rsid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 —договариваться о распределении обязанностей в совместном труде, выполнять роли р</w:t>
      </w:r>
      <w:r>
        <w:rPr>
          <w:rFonts w:ascii="Times New Roman" w:hAnsi="Times New Roman" w:cs="Times New Roman"/>
          <w:sz w:val="24"/>
          <w:szCs w:val="24"/>
          <w:lang w:val="ru-RU"/>
        </w:rPr>
        <w:t>уководителя, подчинённого, сдер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>жанно принимать замечания к своей работе;</w:t>
      </w:r>
    </w:p>
    <w:p w:rsidR="00E92D04" w:rsidRPr="00806DFB" w:rsidRDefault="00806DFB" w:rsidP="00850815">
      <w:pPr>
        <w:tabs>
          <w:tab w:val="left" w:pos="368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 —выполнять совместно при</w:t>
      </w:r>
      <w:r>
        <w:rPr>
          <w:rFonts w:ascii="Times New Roman" w:hAnsi="Times New Roman" w:cs="Times New Roman"/>
          <w:sz w:val="24"/>
          <w:szCs w:val="24"/>
          <w:lang w:val="ru-RU"/>
        </w:rPr>
        <w:t>кидку и оценку результата выпол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>нения общей работы.</w:t>
      </w:r>
    </w:p>
    <w:p w:rsidR="00E92D04" w:rsidRPr="00806DFB" w:rsidRDefault="00806DFB" w:rsidP="00806DFB">
      <w:pPr>
        <w:tabs>
          <w:tab w:val="left" w:pos="628"/>
        </w:tabs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ab/>
      </w:r>
      <w:r w:rsidRPr="00806DFB">
        <w:rPr>
          <w:rFonts w:ascii="Times New Roman" w:hAnsi="Times New Roman" w:cs="Times New Roman"/>
          <w:b/>
          <w:sz w:val="28"/>
          <w:szCs w:val="28"/>
          <w:lang w:val="ru-RU"/>
        </w:rPr>
        <w:t>ПЛАНИРУЕМЫЕ РЕЗУЛЬТАТЫ ОСВОЕНИЯ ПРОГРАММЫ УЧЕБНОГО ПРЕДМЕТА «МАТЕМАТИКА» НА УРОВНЕ НАЧАЛЬНОГО ОБЩЕГО ОБРАЗОВАНИЯ</w:t>
      </w:r>
    </w:p>
    <w:p w:rsidR="00800ABA" w:rsidRDefault="00806DFB" w:rsidP="00800ABA">
      <w:pPr>
        <w:tabs>
          <w:tab w:val="left" w:pos="337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ab/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в третьем классе </w:t>
      </w:r>
      <w:proofErr w:type="gramStart"/>
      <w:r w:rsidRPr="00806DFB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 научится:</w:t>
      </w:r>
    </w:p>
    <w:p w:rsidR="00800ABA" w:rsidRDefault="00806DFB" w:rsidP="00800ABA">
      <w:pPr>
        <w:tabs>
          <w:tab w:val="left" w:pos="337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 —читать, записывать, сравни</w:t>
      </w:r>
      <w:r w:rsidR="00800ABA">
        <w:rPr>
          <w:rFonts w:ascii="Times New Roman" w:hAnsi="Times New Roman" w:cs="Times New Roman"/>
          <w:sz w:val="24"/>
          <w:szCs w:val="24"/>
          <w:lang w:val="ru-RU"/>
        </w:rPr>
        <w:t>вать, упорядочивать числа в пре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делах 1000; </w:t>
      </w:r>
    </w:p>
    <w:p w:rsidR="00800ABA" w:rsidRDefault="00806DFB" w:rsidP="00800ABA">
      <w:pPr>
        <w:tabs>
          <w:tab w:val="left" w:pos="337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—находить число большее/меньшее данного числа на заданное число, в заданное число раз (в пределах 1000); </w:t>
      </w:r>
    </w:p>
    <w:p w:rsidR="00E92D04" w:rsidRPr="00806DFB" w:rsidRDefault="00806DFB" w:rsidP="00800ABA">
      <w:pPr>
        <w:tabs>
          <w:tab w:val="left" w:pos="337"/>
        </w:tabs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  <w:r w:rsidRPr="00806DFB">
        <w:rPr>
          <w:rFonts w:ascii="Times New Roman" w:hAnsi="Times New Roman" w:cs="Times New Roman"/>
          <w:sz w:val="24"/>
          <w:szCs w:val="24"/>
          <w:lang w:val="ru-RU"/>
        </w:rPr>
        <w:t>—выполнять арифметические действия: сложение и вычитание (в пределах 100</w:t>
      </w:r>
      <w:r w:rsidRPr="00806DFB">
        <w:rPr>
          <w:rFonts w:ascii="Times New Roman" w:hAnsi="Times New Roman" w:cs="Times New Roman"/>
          <w:sz w:val="24"/>
          <w:szCs w:val="24"/>
        </w:rPr>
        <w:t> 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 — устно, в пределах 1000</w:t>
      </w:r>
      <w:r w:rsidRPr="00806DFB">
        <w:rPr>
          <w:rFonts w:ascii="Times New Roman" w:hAnsi="Times New Roman" w:cs="Times New Roman"/>
          <w:sz w:val="24"/>
          <w:szCs w:val="24"/>
        </w:rPr>
        <w:t> 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 xml:space="preserve"> — письменно); умножение и деление на однозначное число (в пределах 100</w:t>
      </w:r>
      <w:r w:rsidRPr="00806DFB">
        <w:rPr>
          <w:rFonts w:ascii="Times New Roman" w:hAnsi="Times New Roman" w:cs="Times New Roman"/>
          <w:sz w:val="24"/>
          <w:szCs w:val="24"/>
        </w:rPr>
        <w:t> </w:t>
      </w:r>
      <w:r w:rsidRPr="00806DFB">
        <w:rPr>
          <w:rFonts w:ascii="Times New Roman" w:hAnsi="Times New Roman" w:cs="Times New Roman"/>
          <w:sz w:val="24"/>
          <w:szCs w:val="24"/>
          <w:lang w:val="ru-RU"/>
        </w:rPr>
        <w:t>— устно и письменно);</w:t>
      </w:r>
    </w:p>
    <w:p w:rsidR="00800ABA" w:rsidRDefault="00800ABA" w:rsidP="0080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00ABA">
        <w:rPr>
          <w:rFonts w:ascii="Times New Roman" w:hAnsi="Times New Roman" w:cs="Times New Roman"/>
          <w:sz w:val="24"/>
          <w:szCs w:val="24"/>
          <w:lang w:val="ru-RU"/>
        </w:rPr>
        <w:t>выполнять действия умножение и деление с числами 0 и 1; деление с остатком;</w:t>
      </w:r>
    </w:p>
    <w:p w:rsidR="00800ABA" w:rsidRDefault="00800ABA" w:rsidP="0080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00ABA">
        <w:rPr>
          <w:rFonts w:ascii="Times New Roman" w:hAnsi="Times New Roman" w:cs="Times New Roman"/>
          <w:sz w:val="24"/>
          <w:szCs w:val="24"/>
          <w:lang w:val="ru-RU"/>
        </w:rPr>
        <w:t xml:space="preserve"> —устанавливать и соблюда</w:t>
      </w:r>
      <w:r>
        <w:rPr>
          <w:rFonts w:ascii="Times New Roman" w:hAnsi="Times New Roman" w:cs="Times New Roman"/>
          <w:sz w:val="24"/>
          <w:szCs w:val="24"/>
          <w:lang w:val="ru-RU"/>
        </w:rPr>
        <w:t>ть порядок действий при вычисле</w:t>
      </w:r>
      <w:r w:rsidRPr="00800ABA">
        <w:rPr>
          <w:rFonts w:ascii="Times New Roman" w:hAnsi="Times New Roman" w:cs="Times New Roman"/>
          <w:sz w:val="24"/>
          <w:szCs w:val="24"/>
          <w:lang w:val="ru-RU"/>
        </w:rPr>
        <w:t>нии значения числов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ражения (со скобками/без ско</w:t>
      </w:r>
      <w:r w:rsidRPr="00800ABA">
        <w:rPr>
          <w:rFonts w:ascii="Times New Roman" w:hAnsi="Times New Roman" w:cs="Times New Roman"/>
          <w:sz w:val="24"/>
          <w:szCs w:val="24"/>
          <w:lang w:val="ru-RU"/>
        </w:rPr>
        <w:t>бок), содержащего арифметические действия сложения, в</w:t>
      </w:r>
      <w:r>
        <w:rPr>
          <w:rFonts w:ascii="Times New Roman" w:hAnsi="Times New Roman" w:cs="Times New Roman"/>
          <w:sz w:val="24"/>
          <w:szCs w:val="24"/>
          <w:lang w:val="ru-RU"/>
        </w:rPr>
        <w:t>ычитания, умножения и деления;</w:t>
      </w:r>
    </w:p>
    <w:p w:rsidR="00800ABA" w:rsidRDefault="00800ABA" w:rsidP="0080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00ABA">
        <w:rPr>
          <w:rFonts w:ascii="Times New Roman" w:hAnsi="Times New Roman" w:cs="Times New Roman"/>
          <w:sz w:val="24"/>
          <w:szCs w:val="24"/>
          <w:lang w:val="ru-RU"/>
        </w:rPr>
        <w:t>—использовать при вычисл</w:t>
      </w:r>
      <w:r>
        <w:rPr>
          <w:rFonts w:ascii="Times New Roman" w:hAnsi="Times New Roman" w:cs="Times New Roman"/>
          <w:sz w:val="24"/>
          <w:szCs w:val="24"/>
          <w:lang w:val="ru-RU"/>
        </w:rPr>
        <w:t>ениях переместительное и сочета</w:t>
      </w:r>
      <w:r w:rsidRPr="00800ABA">
        <w:rPr>
          <w:rFonts w:ascii="Times New Roman" w:hAnsi="Times New Roman" w:cs="Times New Roman"/>
          <w:sz w:val="24"/>
          <w:szCs w:val="24"/>
          <w:lang w:val="ru-RU"/>
        </w:rPr>
        <w:t xml:space="preserve">тельное свойства сложения; </w:t>
      </w:r>
    </w:p>
    <w:p w:rsidR="00800ABA" w:rsidRDefault="00800ABA" w:rsidP="0080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00ABA">
        <w:rPr>
          <w:rFonts w:ascii="Times New Roman" w:hAnsi="Times New Roman" w:cs="Times New Roman"/>
          <w:sz w:val="24"/>
          <w:szCs w:val="24"/>
          <w:lang w:val="ru-RU"/>
        </w:rPr>
        <w:t xml:space="preserve">—находить неизвестный компонент арифметического действия; </w:t>
      </w:r>
    </w:p>
    <w:p w:rsidR="00800ABA" w:rsidRDefault="00800ABA" w:rsidP="0080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00ABA">
        <w:rPr>
          <w:rFonts w:ascii="Times New Roman" w:hAnsi="Times New Roman" w:cs="Times New Roman"/>
          <w:sz w:val="24"/>
          <w:szCs w:val="24"/>
          <w:lang w:val="ru-RU"/>
        </w:rPr>
        <w:t>—использовать при выпол</w:t>
      </w:r>
      <w:r>
        <w:rPr>
          <w:rFonts w:ascii="Times New Roman" w:hAnsi="Times New Roman" w:cs="Times New Roman"/>
          <w:sz w:val="24"/>
          <w:szCs w:val="24"/>
          <w:lang w:val="ru-RU"/>
        </w:rPr>
        <w:t>нении практических заданий и ре</w:t>
      </w:r>
      <w:r w:rsidRPr="00800ABA">
        <w:rPr>
          <w:rFonts w:ascii="Times New Roman" w:hAnsi="Times New Roman" w:cs="Times New Roman"/>
          <w:sz w:val="24"/>
          <w:szCs w:val="24"/>
          <w:lang w:val="ru-RU"/>
        </w:rPr>
        <w:t>шении задач единицы: длины (миллиметр, сантиметр, дециметр, метр, километр), массы (грамм, килограмм), времени (минута, час, секунда), стои</w:t>
      </w:r>
      <w:r>
        <w:rPr>
          <w:rFonts w:ascii="Times New Roman" w:hAnsi="Times New Roman" w:cs="Times New Roman"/>
          <w:sz w:val="24"/>
          <w:szCs w:val="24"/>
          <w:lang w:val="ru-RU"/>
        </w:rPr>
        <w:t>мости (копейка, рубль); преобра</w:t>
      </w:r>
      <w:r w:rsidRPr="00800ABA">
        <w:rPr>
          <w:rFonts w:ascii="Times New Roman" w:hAnsi="Times New Roman" w:cs="Times New Roman"/>
          <w:sz w:val="24"/>
          <w:szCs w:val="24"/>
          <w:lang w:val="ru-RU"/>
        </w:rPr>
        <w:t xml:space="preserve">зовывать одни единицы данной величины в другие; </w:t>
      </w:r>
      <w:proofErr w:type="gramEnd"/>
    </w:p>
    <w:p w:rsidR="00800ABA" w:rsidRDefault="00800ABA" w:rsidP="0080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00ABA">
        <w:rPr>
          <w:rFonts w:ascii="Times New Roman" w:hAnsi="Times New Roman" w:cs="Times New Roman"/>
          <w:sz w:val="24"/>
          <w:szCs w:val="24"/>
          <w:lang w:val="ru-RU"/>
        </w:rPr>
        <w:t>—определять с помощью цифровых и аналоговых приборов, измерительных инструме</w:t>
      </w:r>
      <w:r>
        <w:rPr>
          <w:rFonts w:ascii="Times New Roman" w:hAnsi="Times New Roman" w:cs="Times New Roman"/>
          <w:sz w:val="24"/>
          <w:szCs w:val="24"/>
          <w:lang w:val="ru-RU"/>
        </w:rPr>
        <w:t>нтов длину, массу, время; выпол</w:t>
      </w:r>
      <w:r w:rsidRPr="00800ABA">
        <w:rPr>
          <w:rFonts w:ascii="Times New Roman" w:hAnsi="Times New Roman" w:cs="Times New Roman"/>
          <w:sz w:val="24"/>
          <w:szCs w:val="24"/>
          <w:lang w:val="ru-RU"/>
        </w:rPr>
        <w:t xml:space="preserve">нять прикидку и оценку результата измерений; определять продолжительность события; </w:t>
      </w:r>
    </w:p>
    <w:p w:rsidR="00800ABA" w:rsidRDefault="00800ABA" w:rsidP="0080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00ABA">
        <w:rPr>
          <w:rFonts w:ascii="Times New Roman" w:hAnsi="Times New Roman" w:cs="Times New Roman"/>
          <w:sz w:val="24"/>
          <w:szCs w:val="24"/>
          <w:lang w:val="ru-RU"/>
        </w:rPr>
        <w:t>—сравнивать величины длины, площади, ма</w:t>
      </w:r>
      <w:r>
        <w:rPr>
          <w:rFonts w:ascii="Times New Roman" w:hAnsi="Times New Roman" w:cs="Times New Roman"/>
          <w:sz w:val="24"/>
          <w:szCs w:val="24"/>
          <w:lang w:val="ru-RU"/>
        </w:rPr>
        <w:t>ссы, времени, сто</w:t>
      </w:r>
      <w:r w:rsidRPr="00800ABA">
        <w:rPr>
          <w:rFonts w:ascii="Times New Roman" w:hAnsi="Times New Roman" w:cs="Times New Roman"/>
          <w:sz w:val="24"/>
          <w:szCs w:val="24"/>
          <w:lang w:val="ru-RU"/>
        </w:rPr>
        <w:t xml:space="preserve">имости, устанавливая между ними соотношение «больше/ меньше </w:t>
      </w:r>
      <w:proofErr w:type="gramStart"/>
      <w:r w:rsidRPr="00800ABA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800ABA">
        <w:rPr>
          <w:rFonts w:ascii="Times New Roman" w:hAnsi="Times New Roman" w:cs="Times New Roman"/>
          <w:sz w:val="24"/>
          <w:szCs w:val="24"/>
          <w:lang w:val="ru-RU"/>
        </w:rPr>
        <w:t xml:space="preserve">/в»; </w:t>
      </w:r>
    </w:p>
    <w:p w:rsidR="00800ABA" w:rsidRDefault="00800ABA" w:rsidP="0080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00ABA">
        <w:rPr>
          <w:rFonts w:ascii="Times New Roman" w:hAnsi="Times New Roman" w:cs="Times New Roman"/>
          <w:sz w:val="24"/>
          <w:szCs w:val="24"/>
          <w:lang w:val="ru-RU"/>
        </w:rPr>
        <w:t>—называть, находить долю величины (половина, четверть);</w:t>
      </w:r>
    </w:p>
    <w:p w:rsidR="00800ABA" w:rsidRDefault="00800ABA" w:rsidP="0080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00ABA">
        <w:rPr>
          <w:rFonts w:ascii="Times New Roman" w:hAnsi="Times New Roman" w:cs="Times New Roman"/>
          <w:sz w:val="24"/>
          <w:szCs w:val="24"/>
          <w:lang w:val="ru-RU"/>
        </w:rPr>
        <w:t xml:space="preserve"> —сравнивать величины, выраженные долями;</w:t>
      </w:r>
    </w:p>
    <w:p w:rsidR="00800ABA" w:rsidRDefault="00800ABA" w:rsidP="0080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00ABA">
        <w:rPr>
          <w:rFonts w:ascii="Times New Roman" w:hAnsi="Times New Roman" w:cs="Times New Roman"/>
          <w:sz w:val="24"/>
          <w:szCs w:val="24"/>
          <w:lang w:val="ru-RU"/>
        </w:rPr>
        <w:t xml:space="preserve"> —знать и использовать при решении задач и в практических ситуациях (покупка товар</w:t>
      </w:r>
      <w:r>
        <w:rPr>
          <w:rFonts w:ascii="Times New Roman" w:hAnsi="Times New Roman" w:cs="Times New Roman"/>
          <w:sz w:val="24"/>
          <w:szCs w:val="24"/>
          <w:lang w:val="ru-RU"/>
        </w:rPr>
        <w:t>а, определение времени, выполне</w:t>
      </w:r>
      <w:r w:rsidRPr="00800ABA">
        <w:rPr>
          <w:rFonts w:ascii="Times New Roman" w:hAnsi="Times New Roman" w:cs="Times New Roman"/>
          <w:sz w:val="24"/>
          <w:szCs w:val="24"/>
          <w:lang w:val="ru-RU"/>
        </w:rPr>
        <w:t xml:space="preserve">ние расчётов) соотношение между величинами; выполнять сложение и вычитание однородных величин, умножение и деление величины на однозначное число; </w:t>
      </w:r>
    </w:p>
    <w:p w:rsidR="00800ABA" w:rsidRDefault="00800ABA" w:rsidP="0080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00ABA">
        <w:rPr>
          <w:rFonts w:ascii="Times New Roman" w:hAnsi="Times New Roman" w:cs="Times New Roman"/>
          <w:sz w:val="24"/>
          <w:szCs w:val="24"/>
          <w:lang w:val="ru-RU"/>
        </w:rPr>
        <w:t>—решать задачи в одно-два де</w:t>
      </w:r>
      <w:r>
        <w:rPr>
          <w:rFonts w:ascii="Times New Roman" w:hAnsi="Times New Roman" w:cs="Times New Roman"/>
          <w:sz w:val="24"/>
          <w:szCs w:val="24"/>
          <w:lang w:val="ru-RU"/>
        </w:rPr>
        <w:t>йствия: представлять текст зада</w:t>
      </w:r>
      <w:r w:rsidRPr="00800ABA">
        <w:rPr>
          <w:rFonts w:ascii="Times New Roman" w:hAnsi="Times New Roman" w:cs="Times New Roman"/>
          <w:sz w:val="24"/>
          <w:szCs w:val="24"/>
          <w:lang w:val="ru-RU"/>
        </w:rPr>
        <w:t>чи, планировать ход решения, записывать решение и ответ, анализировать решение (искать другой способ решения), оценивать ответ (устанавл</w:t>
      </w:r>
      <w:r>
        <w:rPr>
          <w:rFonts w:ascii="Times New Roman" w:hAnsi="Times New Roman" w:cs="Times New Roman"/>
          <w:sz w:val="24"/>
          <w:szCs w:val="24"/>
          <w:lang w:val="ru-RU"/>
        </w:rPr>
        <w:t>ивать его реалистичность, прове</w:t>
      </w:r>
      <w:r w:rsidRPr="00800ABA">
        <w:rPr>
          <w:rFonts w:ascii="Times New Roman" w:hAnsi="Times New Roman" w:cs="Times New Roman"/>
          <w:sz w:val="24"/>
          <w:szCs w:val="24"/>
          <w:lang w:val="ru-RU"/>
        </w:rPr>
        <w:t xml:space="preserve">рять вычисления); </w:t>
      </w:r>
    </w:p>
    <w:p w:rsidR="00800ABA" w:rsidRDefault="00800ABA" w:rsidP="0080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00ABA">
        <w:rPr>
          <w:rFonts w:ascii="Times New Roman" w:hAnsi="Times New Roman" w:cs="Times New Roman"/>
          <w:sz w:val="24"/>
          <w:szCs w:val="24"/>
          <w:lang w:val="ru-RU"/>
        </w:rPr>
        <w:t>—конструировать прямоу</w:t>
      </w:r>
      <w:r>
        <w:rPr>
          <w:rFonts w:ascii="Times New Roman" w:hAnsi="Times New Roman" w:cs="Times New Roman"/>
          <w:sz w:val="24"/>
          <w:szCs w:val="24"/>
          <w:lang w:val="ru-RU"/>
        </w:rPr>
        <w:t>гольник из данных фигур (квадра</w:t>
      </w:r>
      <w:r w:rsidRPr="00800ABA">
        <w:rPr>
          <w:rFonts w:ascii="Times New Roman" w:hAnsi="Times New Roman" w:cs="Times New Roman"/>
          <w:sz w:val="24"/>
          <w:szCs w:val="24"/>
          <w:lang w:val="ru-RU"/>
        </w:rPr>
        <w:t>тов), делить прямоугольник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ногоугольник на заданные ча</w:t>
      </w:r>
      <w:r w:rsidRPr="00800ABA">
        <w:rPr>
          <w:rFonts w:ascii="Times New Roman" w:hAnsi="Times New Roman" w:cs="Times New Roman"/>
          <w:sz w:val="24"/>
          <w:szCs w:val="24"/>
          <w:lang w:val="ru-RU"/>
        </w:rPr>
        <w:t xml:space="preserve">сти; </w:t>
      </w:r>
    </w:p>
    <w:p w:rsidR="00800ABA" w:rsidRDefault="00800ABA" w:rsidP="0080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00ABA">
        <w:rPr>
          <w:rFonts w:ascii="Times New Roman" w:hAnsi="Times New Roman" w:cs="Times New Roman"/>
          <w:sz w:val="24"/>
          <w:szCs w:val="24"/>
          <w:lang w:val="ru-RU"/>
        </w:rPr>
        <w:t xml:space="preserve">—сравнивать фигуры по площади (наложение, сопоставление числовых значений); </w:t>
      </w:r>
    </w:p>
    <w:p w:rsidR="00800ABA" w:rsidRDefault="00800ABA" w:rsidP="0080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00ABA">
        <w:rPr>
          <w:rFonts w:ascii="Times New Roman" w:hAnsi="Times New Roman" w:cs="Times New Roman"/>
          <w:sz w:val="24"/>
          <w:szCs w:val="24"/>
          <w:lang w:val="ru-RU"/>
        </w:rPr>
        <w:t xml:space="preserve">—находить периметр прямоугольника (квадрата), площадь прямоугольника (квадрата), используя правило/алгоритм; </w:t>
      </w:r>
    </w:p>
    <w:p w:rsidR="00800ABA" w:rsidRDefault="00800ABA" w:rsidP="0080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00ABA">
        <w:rPr>
          <w:rFonts w:ascii="Times New Roman" w:hAnsi="Times New Roman" w:cs="Times New Roman"/>
          <w:sz w:val="24"/>
          <w:szCs w:val="24"/>
          <w:lang w:val="ru-RU"/>
        </w:rPr>
        <w:t>—распознавать верные (истинные) и неверные (ложные) утверждения со словами: «все», «некоторые»</w:t>
      </w:r>
      <w:proofErr w:type="gramStart"/>
      <w:r w:rsidRPr="00800ABA">
        <w:rPr>
          <w:rFonts w:ascii="Times New Roman" w:hAnsi="Times New Roman" w:cs="Times New Roman"/>
          <w:sz w:val="24"/>
          <w:szCs w:val="24"/>
          <w:lang w:val="ru-RU"/>
        </w:rPr>
        <w:t>,«</w:t>
      </w:r>
      <w:proofErr w:type="gramEnd"/>
      <w:r w:rsidRPr="00800ABA">
        <w:rPr>
          <w:rFonts w:ascii="Times New Roman" w:hAnsi="Times New Roman" w:cs="Times New Roman"/>
          <w:sz w:val="24"/>
          <w:szCs w:val="24"/>
          <w:lang w:val="ru-RU"/>
        </w:rPr>
        <w:t>и», «</w:t>
      </w:r>
      <w:proofErr w:type="spellStart"/>
      <w:r w:rsidRPr="00800ABA">
        <w:rPr>
          <w:rFonts w:ascii="Times New Roman" w:hAnsi="Times New Roman" w:cs="Times New Roman"/>
          <w:sz w:val="24"/>
          <w:szCs w:val="24"/>
          <w:lang w:val="ru-RU"/>
        </w:rPr>
        <w:t>каж</w:t>
      </w:r>
      <w:proofErr w:type="spellEnd"/>
      <w:r w:rsidRPr="00800A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0ABA">
        <w:rPr>
          <w:rFonts w:ascii="Times New Roman" w:hAnsi="Times New Roman" w:cs="Times New Roman"/>
          <w:sz w:val="24"/>
          <w:szCs w:val="24"/>
          <w:lang w:val="ru-RU"/>
        </w:rPr>
        <w:t>дый</w:t>
      </w:r>
      <w:proofErr w:type="spellEnd"/>
      <w:r w:rsidRPr="00800ABA">
        <w:rPr>
          <w:rFonts w:ascii="Times New Roman" w:hAnsi="Times New Roman" w:cs="Times New Roman"/>
          <w:sz w:val="24"/>
          <w:szCs w:val="24"/>
          <w:lang w:val="ru-RU"/>
        </w:rPr>
        <w:t>», «если…, то…»; формулировать утверждение (вывод), строить логические рассуждения (</w:t>
      </w:r>
      <w:proofErr w:type="spellStart"/>
      <w:r w:rsidRPr="00800ABA">
        <w:rPr>
          <w:rFonts w:ascii="Times New Roman" w:hAnsi="Times New Roman" w:cs="Times New Roman"/>
          <w:sz w:val="24"/>
          <w:szCs w:val="24"/>
          <w:lang w:val="ru-RU"/>
        </w:rPr>
        <w:t>одно-двухшаговые</w:t>
      </w:r>
      <w:proofErr w:type="spellEnd"/>
      <w:r w:rsidRPr="00800ABA">
        <w:rPr>
          <w:rFonts w:ascii="Times New Roman" w:hAnsi="Times New Roman" w:cs="Times New Roman"/>
          <w:sz w:val="24"/>
          <w:szCs w:val="24"/>
          <w:lang w:val="ru-RU"/>
        </w:rPr>
        <w:t xml:space="preserve">), в том числе с использованием изученных связок; </w:t>
      </w:r>
    </w:p>
    <w:p w:rsidR="00800ABA" w:rsidRDefault="00800ABA" w:rsidP="0080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00ABA">
        <w:rPr>
          <w:rFonts w:ascii="Times New Roman" w:hAnsi="Times New Roman" w:cs="Times New Roman"/>
          <w:sz w:val="24"/>
          <w:szCs w:val="24"/>
          <w:lang w:val="ru-RU"/>
        </w:rPr>
        <w:t>—классифицировать объекты по одному-двум признакам;</w:t>
      </w:r>
    </w:p>
    <w:p w:rsidR="00800ABA" w:rsidRDefault="00800ABA" w:rsidP="0080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00ABA">
        <w:rPr>
          <w:rFonts w:ascii="Times New Roman" w:hAnsi="Times New Roman" w:cs="Times New Roman"/>
          <w:sz w:val="24"/>
          <w:szCs w:val="24"/>
          <w:lang w:val="ru-RU"/>
        </w:rPr>
        <w:t xml:space="preserve"> —извлекать и использовать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ю, представленную в та</w:t>
      </w:r>
      <w:r w:rsidRPr="00800ABA">
        <w:rPr>
          <w:rFonts w:ascii="Times New Roman" w:hAnsi="Times New Roman" w:cs="Times New Roman"/>
          <w:sz w:val="24"/>
          <w:szCs w:val="24"/>
          <w:lang w:val="ru-RU"/>
        </w:rPr>
        <w:t>блицах с данными о реаль</w:t>
      </w:r>
      <w:r>
        <w:rPr>
          <w:rFonts w:ascii="Times New Roman" w:hAnsi="Times New Roman" w:cs="Times New Roman"/>
          <w:sz w:val="24"/>
          <w:szCs w:val="24"/>
          <w:lang w:val="ru-RU"/>
        </w:rPr>
        <w:t>ных процессах и явлениях окружа</w:t>
      </w:r>
      <w:r w:rsidRPr="00800ABA">
        <w:rPr>
          <w:rFonts w:ascii="Times New Roman" w:hAnsi="Times New Roman" w:cs="Times New Roman"/>
          <w:sz w:val="24"/>
          <w:szCs w:val="24"/>
          <w:lang w:val="ru-RU"/>
        </w:rPr>
        <w:t>ющего мира (например, ра</w:t>
      </w:r>
      <w:r>
        <w:rPr>
          <w:rFonts w:ascii="Times New Roman" w:hAnsi="Times New Roman" w:cs="Times New Roman"/>
          <w:sz w:val="24"/>
          <w:szCs w:val="24"/>
          <w:lang w:val="ru-RU"/>
        </w:rPr>
        <w:t>списание, режим работы), в пред</w:t>
      </w:r>
      <w:r w:rsidRPr="00800ABA">
        <w:rPr>
          <w:rFonts w:ascii="Times New Roman" w:hAnsi="Times New Roman" w:cs="Times New Roman"/>
          <w:sz w:val="24"/>
          <w:szCs w:val="24"/>
          <w:lang w:val="ru-RU"/>
        </w:rPr>
        <w:t>метах повседневной жизни (например, ярлык, этикетка);</w:t>
      </w:r>
    </w:p>
    <w:p w:rsidR="00800ABA" w:rsidRDefault="00800ABA" w:rsidP="0080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00ABA">
        <w:rPr>
          <w:rFonts w:ascii="Times New Roman" w:hAnsi="Times New Roman" w:cs="Times New Roman"/>
          <w:sz w:val="24"/>
          <w:szCs w:val="24"/>
          <w:lang w:val="ru-RU"/>
        </w:rPr>
        <w:t xml:space="preserve"> —структурировать информа</w:t>
      </w:r>
      <w:r>
        <w:rPr>
          <w:rFonts w:ascii="Times New Roman" w:hAnsi="Times New Roman" w:cs="Times New Roman"/>
          <w:sz w:val="24"/>
          <w:szCs w:val="24"/>
          <w:lang w:val="ru-RU"/>
        </w:rPr>
        <w:t>цию: заполнять простейшие табли</w:t>
      </w:r>
      <w:r w:rsidRPr="00800ABA">
        <w:rPr>
          <w:rFonts w:ascii="Times New Roman" w:hAnsi="Times New Roman" w:cs="Times New Roman"/>
          <w:sz w:val="24"/>
          <w:szCs w:val="24"/>
          <w:lang w:val="ru-RU"/>
        </w:rPr>
        <w:t>цы по образцу;</w:t>
      </w:r>
    </w:p>
    <w:p w:rsidR="00800ABA" w:rsidRDefault="00800ABA" w:rsidP="0080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00ABA">
        <w:rPr>
          <w:rFonts w:ascii="Times New Roman" w:hAnsi="Times New Roman" w:cs="Times New Roman"/>
          <w:sz w:val="24"/>
          <w:szCs w:val="24"/>
          <w:lang w:val="ru-RU"/>
        </w:rPr>
        <w:t xml:space="preserve"> —составлять план выполнения учебного задания и следовать ему; выполнять действия по алгоритму; </w:t>
      </w:r>
    </w:p>
    <w:p w:rsidR="00800ABA" w:rsidRDefault="00800ABA" w:rsidP="00800A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00ABA">
        <w:rPr>
          <w:rFonts w:ascii="Times New Roman" w:hAnsi="Times New Roman" w:cs="Times New Roman"/>
          <w:sz w:val="24"/>
          <w:szCs w:val="24"/>
          <w:lang w:val="ru-RU"/>
        </w:rPr>
        <w:t>—сравнивать математ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ие объекты (находить общее, раз</w:t>
      </w:r>
      <w:r w:rsidRPr="00800ABA">
        <w:rPr>
          <w:rFonts w:ascii="Times New Roman" w:hAnsi="Times New Roman" w:cs="Times New Roman"/>
          <w:sz w:val="24"/>
          <w:szCs w:val="24"/>
          <w:lang w:val="ru-RU"/>
        </w:rPr>
        <w:t xml:space="preserve">личное, уникальное); </w:t>
      </w:r>
    </w:p>
    <w:p w:rsidR="00E92D04" w:rsidRPr="00800ABA" w:rsidRDefault="00800ABA" w:rsidP="00800ABA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  <w:r w:rsidRPr="00800ABA">
        <w:rPr>
          <w:rFonts w:ascii="Times New Roman" w:hAnsi="Times New Roman" w:cs="Times New Roman"/>
          <w:sz w:val="24"/>
          <w:szCs w:val="24"/>
          <w:lang w:val="ru-RU"/>
        </w:rPr>
        <w:lastRenderedPageBreak/>
        <w:t>—выбирать верное решение математической задачи.</w:t>
      </w:r>
    </w:p>
    <w:p w:rsidR="00E92D04" w:rsidRDefault="00E92D04" w:rsidP="00800ABA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</w:pPr>
    </w:p>
    <w:p w:rsidR="00E92D04" w:rsidRDefault="00E92D04" w:rsidP="00E46498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</w:pPr>
    </w:p>
    <w:p w:rsidR="00E46498" w:rsidRPr="00E46498" w:rsidRDefault="00E46498" w:rsidP="00E46498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</w:pPr>
      <w:r w:rsidRPr="00E46498"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  <w:t>Тематическое планирование</w:t>
      </w:r>
    </w:p>
    <w:p w:rsidR="00E46498" w:rsidRPr="00E46498" w:rsidRDefault="00E46498" w:rsidP="00E46498">
      <w:pPr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E4649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.Повторение- 8 часов.</w:t>
      </w:r>
    </w:p>
    <w:p w:rsidR="00E46498" w:rsidRPr="00E46498" w:rsidRDefault="00E46498" w:rsidP="00E46498">
      <w:pPr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E4649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2. Числа и действия над ними- 60 часов.</w:t>
      </w:r>
    </w:p>
    <w:p w:rsidR="00E46498" w:rsidRPr="00E46498" w:rsidRDefault="00E46498" w:rsidP="00E46498">
      <w:pPr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E4649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3. Текстовые задачи – 15 часов.</w:t>
      </w:r>
    </w:p>
    <w:p w:rsidR="00E46498" w:rsidRPr="00E46498" w:rsidRDefault="00E46498" w:rsidP="00E46498">
      <w:pPr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E4649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4. Пространственные представления…-30ч.</w:t>
      </w:r>
    </w:p>
    <w:p w:rsidR="00E46498" w:rsidRPr="00E46498" w:rsidRDefault="00E46498" w:rsidP="00E46498">
      <w:pPr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E4649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5. Величины…-10часов.</w:t>
      </w:r>
    </w:p>
    <w:p w:rsidR="00E46498" w:rsidRPr="00E46498" w:rsidRDefault="00E46498" w:rsidP="00E46498">
      <w:pPr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E4649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6. Работа с информацией- 13 часов.</w:t>
      </w:r>
    </w:p>
    <w:p w:rsidR="002E40D4" w:rsidRPr="00C75B64" w:rsidRDefault="00E46498" w:rsidP="0085670F">
      <w:pPr>
        <w:pBdr>
          <w:between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алендарно-т</w:t>
      </w:r>
      <w:r w:rsidR="00C75B64" w:rsidRPr="00C75B64">
        <w:rPr>
          <w:rFonts w:ascii="Times New Roman" w:hAnsi="Times New Roman" w:cs="Times New Roman"/>
          <w:b/>
          <w:sz w:val="24"/>
          <w:szCs w:val="24"/>
          <w:lang w:val="ru-RU"/>
        </w:rPr>
        <w:t>ематическое планирование в 3 классе (4ч в неделю)</w:t>
      </w:r>
      <w:r w:rsidR="00C75B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75B64" w:rsidRPr="00C75B64">
        <w:rPr>
          <w:rFonts w:ascii="Times New Roman" w:hAnsi="Times New Roman" w:cs="Times New Roman"/>
          <w:b/>
          <w:sz w:val="24"/>
          <w:szCs w:val="24"/>
          <w:lang w:val="ru-RU"/>
        </w:rPr>
        <w:t>-136 ч.</w:t>
      </w:r>
    </w:p>
    <w:tbl>
      <w:tblPr>
        <w:tblStyle w:val="a5"/>
        <w:tblW w:w="10314" w:type="dxa"/>
        <w:tblLayout w:type="fixed"/>
        <w:tblLook w:val="04A0"/>
      </w:tblPr>
      <w:tblGrid>
        <w:gridCol w:w="591"/>
        <w:gridCol w:w="1218"/>
        <w:gridCol w:w="1417"/>
        <w:gridCol w:w="7088"/>
      </w:tblGrid>
      <w:tr w:rsidR="003710D7" w:rsidTr="00875E94">
        <w:tc>
          <w:tcPr>
            <w:tcW w:w="591" w:type="dxa"/>
          </w:tcPr>
          <w:p w:rsidR="003710D7" w:rsidRPr="00A94A59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18" w:type="dxa"/>
          </w:tcPr>
          <w:p w:rsidR="003710D7" w:rsidRPr="00A94A59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94A5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  <w:r w:rsidRPr="00A9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5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9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59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1417" w:type="dxa"/>
          </w:tcPr>
          <w:p w:rsidR="003710D7" w:rsidRPr="00A94A59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5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A9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5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7088" w:type="dxa"/>
          </w:tcPr>
          <w:p w:rsidR="003710D7" w:rsidRPr="00A94A59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59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spellEnd"/>
            <w:r w:rsidRPr="00A9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5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</w:tr>
      <w:tr w:rsidR="003710D7" w:rsidRPr="002C4E5F" w:rsidTr="00875E94">
        <w:trPr>
          <w:trHeight w:val="493"/>
        </w:trPr>
        <w:tc>
          <w:tcPr>
            <w:tcW w:w="10314" w:type="dxa"/>
            <w:gridSpan w:val="4"/>
          </w:tcPr>
          <w:p w:rsidR="003710D7" w:rsidRPr="003A1B07" w:rsidRDefault="003710D7" w:rsidP="00875E9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Раздел 1. </w:t>
            </w:r>
            <w:r w:rsidRPr="004276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торение изученного во 2 клас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4276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End"/>
            <w:r w:rsidRPr="004276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  <w:r w:rsidRPr="00427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58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из резерва)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8" w:type="dxa"/>
          </w:tcPr>
          <w:p w:rsidR="003710D7" w:rsidRPr="00473E70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1417" w:type="dxa"/>
          </w:tcPr>
          <w:p w:rsidR="003710D7" w:rsidRPr="003A1B07" w:rsidRDefault="003710D7" w:rsidP="00875E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42762D" w:rsidRDefault="003710D7" w:rsidP="00875E94">
            <w:pPr>
              <w:pStyle w:val="Default"/>
            </w:pPr>
            <w:r w:rsidRPr="0042762D">
              <w:t>Повторение: сложение и вычитание, устные приѐмы сложения и вычитания</w:t>
            </w:r>
            <w:proofErr w:type="gramStart"/>
            <w:r w:rsidRPr="0042762D">
              <w:t xml:space="preserve"> </w:t>
            </w:r>
            <w:r>
              <w:t>.</w:t>
            </w:r>
            <w:proofErr w:type="gramEnd"/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18" w:type="dxa"/>
          </w:tcPr>
          <w:p w:rsidR="003710D7" w:rsidRPr="00473E70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1417" w:type="dxa"/>
          </w:tcPr>
          <w:p w:rsidR="003710D7" w:rsidRPr="003A1B07" w:rsidRDefault="003710D7" w:rsidP="00875E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42762D" w:rsidRDefault="003710D7" w:rsidP="00875E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сьменные </w:t>
            </w:r>
            <w:proofErr w:type="gramStart"/>
            <w:r>
              <w:rPr>
                <w:sz w:val="23"/>
                <w:szCs w:val="23"/>
              </w:rPr>
              <w:t>при</w:t>
            </w:r>
            <w:proofErr w:type="gramEnd"/>
            <w:r>
              <w:rPr>
                <w:sz w:val="23"/>
                <w:szCs w:val="23"/>
              </w:rPr>
              <w:t xml:space="preserve">ѐмы сложения и вычитания. Работа над задачей в 2 действия </w:t>
            </w:r>
          </w:p>
        </w:tc>
      </w:tr>
      <w:tr w:rsidR="003710D7" w:rsidRPr="0042762D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18" w:type="dxa"/>
          </w:tcPr>
          <w:p w:rsidR="003710D7" w:rsidRPr="00473E70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1417" w:type="dxa"/>
          </w:tcPr>
          <w:p w:rsidR="003710D7" w:rsidRPr="003A1B07" w:rsidRDefault="003710D7" w:rsidP="00875E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7A58AD" w:rsidRDefault="003710D7" w:rsidP="00875E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уравнений способом подбора неизвестного. Буквенные выражения. </w:t>
            </w:r>
          </w:p>
        </w:tc>
      </w:tr>
      <w:tr w:rsidR="003710D7" w:rsidRPr="0042762D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18" w:type="dxa"/>
          </w:tcPr>
          <w:p w:rsidR="003710D7" w:rsidRPr="00473E70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1417" w:type="dxa"/>
          </w:tcPr>
          <w:p w:rsidR="003710D7" w:rsidRPr="00AE786D" w:rsidRDefault="003710D7" w:rsidP="00875E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7A58AD" w:rsidRDefault="003710D7" w:rsidP="00875E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уравнений. 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18" w:type="dxa"/>
          </w:tcPr>
          <w:p w:rsidR="003710D7" w:rsidRPr="00473E70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1417" w:type="dxa"/>
          </w:tcPr>
          <w:p w:rsidR="003710D7" w:rsidRPr="00AE786D" w:rsidRDefault="003710D7" w:rsidP="00875E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7A58AD" w:rsidRDefault="003710D7" w:rsidP="00875E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шение уравнений с неизвестным уменьшаемым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18" w:type="dxa"/>
          </w:tcPr>
          <w:p w:rsidR="003710D7" w:rsidRPr="00473E70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1417" w:type="dxa"/>
          </w:tcPr>
          <w:p w:rsidR="003710D7" w:rsidRPr="00AE786D" w:rsidRDefault="003710D7" w:rsidP="00875E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7A58AD" w:rsidRDefault="003710D7" w:rsidP="00875E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уравнений с неизвестным вычитаемым </w:t>
            </w:r>
          </w:p>
        </w:tc>
      </w:tr>
      <w:tr w:rsidR="003710D7" w:rsidRPr="0042762D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18" w:type="dxa"/>
          </w:tcPr>
          <w:p w:rsidR="003710D7" w:rsidRPr="00473E70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1417" w:type="dxa"/>
          </w:tcPr>
          <w:p w:rsidR="003710D7" w:rsidRPr="0042762D" w:rsidRDefault="003710D7" w:rsidP="00875E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7A58AD" w:rsidRDefault="003710D7" w:rsidP="00875E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значение геометрических фигур буквами </w:t>
            </w:r>
          </w:p>
        </w:tc>
      </w:tr>
      <w:tr w:rsidR="003710D7" w:rsidRPr="0042762D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18" w:type="dxa"/>
          </w:tcPr>
          <w:p w:rsidR="003710D7" w:rsidRPr="00473E70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1417" w:type="dxa"/>
          </w:tcPr>
          <w:p w:rsidR="003710D7" w:rsidRPr="003A1B07" w:rsidRDefault="003710D7" w:rsidP="00875E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7A58AD" w:rsidRDefault="003710D7" w:rsidP="00875E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то узнали. Чему научились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</w:p>
        </w:tc>
      </w:tr>
      <w:tr w:rsidR="003710D7" w:rsidRPr="002C4E5F" w:rsidTr="00875E94">
        <w:tc>
          <w:tcPr>
            <w:tcW w:w="10314" w:type="dxa"/>
            <w:gridSpan w:val="4"/>
          </w:tcPr>
          <w:p w:rsidR="003710D7" w:rsidRPr="002E69A8" w:rsidRDefault="003710D7" w:rsidP="00875E94">
            <w:pPr>
              <w:rPr>
                <w:rFonts w:ascii="Times New Roman" w:eastAsia="SchoolBookSanPin-Bold" w:hAnsi="Times New Roman" w:cs="Times New Roman"/>
                <w:b/>
                <w:sz w:val="24"/>
                <w:szCs w:val="24"/>
                <w:lang w:val="ru-RU"/>
              </w:rPr>
            </w:pPr>
            <w:r w:rsidRPr="002E69A8">
              <w:rPr>
                <w:rFonts w:ascii="Times New Roman" w:eastAsia="SchoolBookSanPin-Bold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Раздел 2. Числа и действия над ними(4 ч)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18" w:type="dxa"/>
          </w:tcPr>
          <w:p w:rsidR="003710D7" w:rsidRPr="00473E70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7A58AD" w:rsidRDefault="003710D7" w:rsidP="00875E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язь умножения и деления с числами 2 и 3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 xml:space="preserve">повторение) 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18" w:type="dxa"/>
          </w:tcPr>
          <w:p w:rsidR="003710D7" w:rsidRPr="00473E70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A0076C" w:rsidRDefault="003710D7" w:rsidP="00875E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язь умножения и деления с числами 2 и 3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повторение)</w:t>
            </w:r>
          </w:p>
        </w:tc>
      </w:tr>
      <w:tr w:rsidR="003710D7" w:rsidRPr="007A58AD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18" w:type="dxa"/>
          </w:tcPr>
          <w:p w:rsidR="003710D7" w:rsidRPr="00473E70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A0076C" w:rsidRDefault="003710D7" w:rsidP="00875E94">
            <w:pPr>
              <w:pStyle w:val="Default"/>
            </w:pPr>
            <w:r w:rsidRPr="00A0076C">
              <w:t>Чѐтные и нечѐтные числа. Таблица умножения и деления с числом 2.</w:t>
            </w:r>
            <w:r w:rsidRPr="00A0076C"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повторение).</w:t>
            </w:r>
          </w:p>
        </w:tc>
      </w:tr>
      <w:tr w:rsidR="003710D7" w:rsidRPr="0042762D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18" w:type="dxa"/>
          </w:tcPr>
          <w:p w:rsidR="003710D7" w:rsidRPr="00473E70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A0076C" w:rsidRDefault="003710D7" w:rsidP="00875E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блица умножения и деления с числом 3. (повторение) </w:t>
            </w:r>
          </w:p>
        </w:tc>
      </w:tr>
      <w:tr w:rsidR="003710D7" w:rsidRPr="007366DE" w:rsidTr="00875E94">
        <w:tc>
          <w:tcPr>
            <w:tcW w:w="10314" w:type="dxa"/>
            <w:gridSpan w:val="4"/>
          </w:tcPr>
          <w:p w:rsidR="003710D7" w:rsidRPr="002E69A8" w:rsidRDefault="003710D7" w:rsidP="00875E94">
            <w:pPr>
              <w:rPr>
                <w:rFonts w:ascii="Times New Roman" w:eastAsia="SchoolBookSanPin-Bold" w:hAnsi="Times New Roman" w:cs="Times New Roman"/>
                <w:b/>
                <w:sz w:val="24"/>
                <w:szCs w:val="24"/>
                <w:lang w:val="ru-RU" w:bidi="ar-SA"/>
              </w:rPr>
            </w:pPr>
            <w:r w:rsidRPr="002E69A8">
              <w:rPr>
                <w:rFonts w:ascii="Times New Roman" w:eastAsia="SchoolBookSanPin-Bold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                         Раздел 3. </w:t>
            </w:r>
            <w:r w:rsidRPr="002E69A8">
              <w:rPr>
                <w:rFonts w:ascii="Times New Roman" w:eastAsia="SchoolBookSanPin-Bold" w:hAnsi="Times New Roman" w:cs="Times New Roman"/>
                <w:sz w:val="24"/>
                <w:szCs w:val="24"/>
                <w:lang w:val="ru-RU" w:bidi="ar-SA"/>
              </w:rPr>
              <w:t xml:space="preserve">  </w:t>
            </w:r>
            <w:r w:rsidRPr="002E69A8">
              <w:rPr>
                <w:rFonts w:ascii="Times New Roman" w:eastAsia="SchoolBookSanPin-Bold" w:hAnsi="Times New Roman" w:cs="Times New Roman"/>
                <w:b/>
                <w:sz w:val="24"/>
                <w:szCs w:val="24"/>
                <w:lang w:val="ru-RU" w:bidi="ar-SA"/>
              </w:rPr>
              <w:t>Текстовые задачи(2 ч)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18" w:type="dxa"/>
          </w:tcPr>
          <w:p w:rsidR="003710D7" w:rsidRPr="009936D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A0076C" w:rsidRDefault="003710D7" w:rsidP="00875E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задач. Связь между величинами: цена, количество, стоимость. 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18" w:type="dxa"/>
          </w:tcPr>
          <w:p w:rsidR="003710D7" w:rsidRPr="009936D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A0076C" w:rsidRDefault="003710D7" w:rsidP="00875E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задач Связь между величинами: масса одного предмета, количество предметов, масса всех предметов. </w:t>
            </w:r>
          </w:p>
        </w:tc>
      </w:tr>
      <w:tr w:rsidR="003710D7" w:rsidRPr="002C4E5F" w:rsidTr="00875E94">
        <w:tc>
          <w:tcPr>
            <w:tcW w:w="10314" w:type="dxa"/>
            <w:gridSpan w:val="4"/>
          </w:tcPr>
          <w:p w:rsidR="003710D7" w:rsidRPr="002E69A8" w:rsidRDefault="003710D7" w:rsidP="00875E94">
            <w:pPr>
              <w:pStyle w:val="Default"/>
            </w:pPr>
            <w:r w:rsidRPr="002E69A8">
              <w:rPr>
                <w:b/>
                <w:bCs/>
              </w:rPr>
              <w:t xml:space="preserve">                                     Раздел 4. Числа и действия над ними (13 ч) 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18" w:type="dxa"/>
          </w:tcPr>
          <w:p w:rsidR="003710D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  <w:p w:rsidR="003710D7" w:rsidRPr="009936D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A0076C" w:rsidRDefault="003710D7" w:rsidP="00875E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новление порядка выполнения действий в числовом выражении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18" w:type="dxa"/>
          </w:tcPr>
          <w:p w:rsidR="003710D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</w:p>
          <w:p w:rsidR="003710D7" w:rsidRPr="009936D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40234D" w:rsidRDefault="003710D7" w:rsidP="00875E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хождение значения числового выражения, содержащего несколько действий (со скобками/ без скобок).</w:t>
            </w:r>
          </w:p>
        </w:tc>
      </w:tr>
      <w:tr w:rsidR="003710D7" w:rsidRPr="0040234D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1218" w:type="dxa"/>
          </w:tcPr>
          <w:p w:rsidR="003710D7" w:rsidRPr="009936D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40234D" w:rsidRDefault="003710D7" w:rsidP="00875E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то узнали. Чему научились.</w:t>
            </w:r>
          </w:p>
        </w:tc>
      </w:tr>
      <w:tr w:rsidR="003710D7" w:rsidRPr="0040234D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18" w:type="dxa"/>
          </w:tcPr>
          <w:p w:rsidR="003710D7" w:rsidRPr="009936D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6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40234D" w:rsidRDefault="003710D7" w:rsidP="00875E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ая работа № 1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18" w:type="dxa"/>
          </w:tcPr>
          <w:p w:rsidR="003710D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7</w:t>
            </w:r>
          </w:p>
          <w:p w:rsidR="003710D7" w:rsidRPr="009936D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8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1D3BF2" w:rsidRDefault="003710D7" w:rsidP="00875E94">
            <w:pPr>
              <w:pStyle w:val="Default"/>
            </w:pPr>
            <w:r w:rsidRPr="001D3BF2">
              <w:t>Умножение и деление на однозначное число, на число 4 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18" w:type="dxa"/>
          </w:tcPr>
          <w:p w:rsidR="003710D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9</w:t>
            </w:r>
          </w:p>
          <w:p w:rsidR="003710D7" w:rsidRPr="009936D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1D3BF2" w:rsidRDefault="003710D7" w:rsidP="00875E94">
            <w:pPr>
              <w:pStyle w:val="Default"/>
            </w:pPr>
            <w:r w:rsidRPr="001D3BF2">
              <w:t>Увеличение числа в несколько раз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218" w:type="dxa"/>
          </w:tcPr>
          <w:p w:rsidR="003710D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1</w:t>
            </w:r>
          </w:p>
          <w:p w:rsidR="003710D7" w:rsidRPr="009936D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1D3BF2" w:rsidRDefault="003710D7" w:rsidP="00875E94">
            <w:pPr>
              <w:pStyle w:val="Default"/>
            </w:pPr>
            <w:r w:rsidRPr="001D3BF2">
              <w:t>Уменьшение числа в несколько раз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18" w:type="dxa"/>
          </w:tcPr>
          <w:p w:rsidR="003710D7" w:rsidRPr="009936D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3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1D3BF2" w:rsidRDefault="003710D7" w:rsidP="00875E94">
            <w:pPr>
              <w:pStyle w:val="Default"/>
            </w:pPr>
            <w:r w:rsidRPr="001D3BF2">
              <w:t xml:space="preserve">Взаимосвязь компонентов и результатов действий умножения и деления </w:t>
            </w:r>
          </w:p>
          <w:p w:rsidR="003710D7" w:rsidRPr="001D3BF2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B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а умножения и деления с числом 5 </w:t>
            </w:r>
          </w:p>
        </w:tc>
      </w:tr>
      <w:tr w:rsidR="003710D7" w:rsidRPr="0040234D" w:rsidTr="00875E94">
        <w:tc>
          <w:tcPr>
            <w:tcW w:w="10314" w:type="dxa"/>
            <w:gridSpan w:val="4"/>
          </w:tcPr>
          <w:p w:rsidR="003710D7" w:rsidRPr="002E69A8" w:rsidRDefault="003710D7" w:rsidP="00875E94">
            <w:pPr>
              <w:autoSpaceDE w:val="0"/>
              <w:autoSpaceDN w:val="0"/>
              <w:adjustRightInd w:val="0"/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2E69A8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  <w:lang w:val="ru-RU" w:bidi="ar-SA"/>
              </w:rPr>
              <w:t xml:space="preserve">                                      Раздел 5. </w:t>
            </w:r>
            <w:proofErr w:type="spellStart"/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овые</w:t>
            </w:r>
            <w:proofErr w:type="spellEnd"/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proofErr w:type="spellEnd"/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</w:t>
            </w:r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ч </w:t>
            </w:r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3710D7" w:rsidRPr="0040234D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18" w:type="dxa"/>
          </w:tcPr>
          <w:p w:rsidR="003710D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  <w:p w:rsidR="003710D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</w:p>
          <w:p w:rsidR="003710D7" w:rsidRPr="00E766E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Default="003710D7" w:rsidP="00875E94">
            <w:pPr>
              <w:pStyle w:val="Default"/>
              <w:rPr>
                <w:sz w:val="23"/>
                <w:szCs w:val="23"/>
              </w:rPr>
            </w:pPr>
          </w:p>
          <w:p w:rsidR="003710D7" w:rsidRDefault="003710D7" w:rsidP="00875E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на кратное сравнение чисел. Кратное сравнение чисел. </w:t>
            </w:r>
          </w:p>
          <w:p w:rsidR="003710D7" w:rsidRPr="009B7275" w:rsidRDefault="003710D7" w:rsidP="00875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710D7" w:rsidRPr="002C4E5F" w:rsidTr="00875E94">
        <w:tc>
          <w:tcPr>
            <w:tcW w:w="10314" w:type="dxa"/>
            <w:gridSpan w:val="4"/>
          </w:tcPr>
          <w:p w:rsidR="003710D7" w:rsidRPr="002E69A8" w:rsidRDefault="003710D7" w:rsidP="00875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2E69A8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Раздел 6.</w:t>
            </w:r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исла и действия над ними (2 ч</w:t>
            </w:r>
            <w:proofErr w:type="gramStart"/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</w:tr>
      <w:tr w:rsidR="003710D7" w:rsidRPr="000A65D4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218" w:type="dxa"/>
          </w:tcPr>
          <w:p w:rsidR="003710D7" w:rsidRPr="00E766E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0A65D4" w:rsidRDefault="003710D7" w:rsidP="00875E94">
            <w:pPr>
              <w:pStyle w:val="Default"/>
            </w:pPr>
            <w:r>
              <w:rPr>
                <w:sz w:val="23"/>
                <w:szCs w:val="23"/>
              </w:rPr>
              <w:t xml:space="preserve">Взаимосвязь компонентов и результатов действий умножения и </w:t>
            </w:r>
            <w:r w:rsidRPr="000A65D4">
              <w:t>деления</w:t>
            </w:r>
            <w:r>
              <w:t xml:space="preserve">. </w:t>
            </w:r>
            <w:r w:rsidRPr="000A65D4">
              <w:t>Таблица умножения и деления с числом 6</w:t>
            </w:r>
            <w:r w:rsidRPr="000A65D4">
              <w:rPr>
                <w:sz w:val="23"/>
                <w:szCs w:val="23"/>
              </w:rPr>
              <w:t xml:space="preserve"> </w:t>
            </w:r>
          </w:p>
        </w:tc>
      </w:tr>
      <w:tr w:rsidR="003710D7" w:rsidRPr="00AB5047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218" w:type="dxa"/>
          </w:tcPr>
          <w:p w:rsidR="003710D7" w:rsidRPr="00E766E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9B7275" w:rsidRDefault="003710D7" w:rsidP="00875E94">
            <w:pPr>
              <w:pStyle w:val="Default"/>
            </w:pPr>
            <w:r w:rsidRPr="000A65D4">
              <w:t xml:space="preserve"> </w:t>
            </w:r>
            <w:r w:rsidRPr="008B1370">
              <w:t>Контрольная работа № 2</w:t>
            </w:r>
            <w:r>
              <w:t>.</w:t>
            </w:r>
          </w:p>
        </w:tc>
      </w:tr>
      <w:tr w:rsidR="003710D7" w:rsidRPr="0040234D" w:rsidTr="00875E94">
        <w:tc>
          <w:tcPr>
            <w:tcW w:w="10314" w:type="dxa"/>
            <w:gridSpan w:val="4"/>
          </w:tcPr>
          <w:p w:rsidR="003710D7" w:rsidRPr="002E69A8" w:rsidRDefault="003710D7" w:rsidP="00875E94">
            <w:pPr>
              <w:autoSpaceDE w:val="0"/>
              <w:autoSpaceDN w:val="0"/>
              <w:adjustRightInd w:val="0"/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  <w:r w:rsidRPr="002E69A8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  <w:lang w:val="ru-RU" w:bidi="ar-SA"/>
              </w:rPr>
              <w:t xml:space="preserve">                                     Раздел 7.</w:t>
            </w:r>
            <w:proofErr w:type="spellStart"/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овые</w:t>
            </w:r>
            <w:proofErr w:type="spellEnd"/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proofErr w:type="spellEnd"/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ч) </w:t>
            </w:r>
          </w:p>
        </w:tc>
      </w:tr>
      <w:tr w:rsidR="003710D7" w:rsidRPr="0040234D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218" w:type="dxa"/>
          </w:tcPr>
          <w:p w:rsidR="003710D7" w:rsidRPr="00C362D1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0A65D4" w:rsidRDefault="003710D7" w:rsidP="00875E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шение задач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218" w:type="dxa"/>
          </w:tcPr>
          <w:p w:rsidR="003710D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</w:t>
            </w:r>
          </w:p>
          <w:p w:rsidR="003710D7" w:rsidRPr="00C362D1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0A65D4" w:rsidRDefault="003710D7" w:rsidP="00875E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на нахождение четвѐртого </w:t>
            </w:r>
            <w:proofErr w:type="gramStart"/>
            <w:r>
              <w:rPr>
                <w:sz w:val="23"/>
                <w:szCs w:val="23"/>
              </w:rPr>
              <w:t>пропорционального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</w:tc>
      </w:tr>
      <w:tr w:rsidR="003710D7" w:rsidRPr="002C4E5F" w:rsidTr="00875E94">
        <w:tc>
          <w:tcPr>
            <w:tcW w:w="10314" w:type="dxa"/>
            <w:gridSpan w:val="4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Раздел 8. </w:t>
            </w:r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исла и действия над ними (12 ч</w:t>
            </w:r>
            <w:proofErr w:type="gramStart"/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218" w:type="dxa"/>
          </w:tcPr>
          <w:p w:rsidR="003710D7" w:rsidRPr="00BF77D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BF77D4" w:rsidRDefault="003710D7" w:rsidP="00875E94">
            <w:pPr>
              <w:pStyle w:val="Default"/>
            </w:pPr>
            <w:r w:rsidRPr="00BF77D4">
              <w:t xml:space="preserve">Взаимосвязь компонентов и результатов действий умножения и деления </w:t>
            </w:r>
          </w:p>
          <w:p w:rsidR="003710D7" w:rsidRPr="00BF77D4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а умножения и деления с числом 7 </w:t>
            </w:r>
          </w:p>
        </w:tc>
      </w:tr>
      <w:tr w:rsidR="003710D7" w:rsidRPr="008A64D8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218" w:type="dxa"/>
          </w:tcPr>
          <w:p w:rsidR="003710D7" w:rsidRPr="00BF77D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</w:t>
            </w:r>
          </w:p>
          <w:p w:rsidR="003710D7" w:rsidRPr="00BF77D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BF77D4" w:rsidRDefault="003710D7" w:rsidP="00875E94">
            <w:pPr>
              <w:pStyle w:val="Default"/>
            </w:pPr>
            <w:r w:rsidRPr="00BF77D4">
              <w:t xml:space="preserve">Закрепление </w:t>
            </w:r>
            <w:proofErr w:type="gramStart"/>
            <w:r w:rsidRPr="00BF77D4">
              <w:t>изученного</w:t>
            </w:r>
            <w:proofErr w:type="gramEnd"/>
            <w:r w:rsidRPr="00BF77D4">
              <w:t>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218" w:type="dxa"/>
          </w:tcPr>
          <w:p w:rsidR="003710D7" w:rsidRPr="00BF77D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4</w:t>
            </w:r>
          </w:p>
          <w:p w:rsidR="003710D7" w:rsidRPr="00BF77D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5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BF77D4" w:rsidRDefault="003710D7" w:rsidP="00875E94">
            <w:pPr>
              <w:pStyle w:val="Default"/>
            </w:pPr>
            <w:r w:rsidRPr="00BF77D4">
              <w:t xml:space="preserve">Взаимосвязь компонентов и результатов действий умножения и деления </w:t>
            </w:r>
          </w:p>
          <w:p w:rsidR="003710D7" w:rsidRPr="00BF77D4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а умножения и деления с числом 8. </w:t>
            </w:r>
          </w:p>
        </w:tc>
      </w:tr>
      <w:tr w:rsidR="003710D7" w:rsidRPr="008A64D8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218" w:type="dxa"/>
          </w:tcPr>
          <w:p w:rsidR="003710D7" w:rsidRPr="00BF77D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6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BF77D4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77D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 w:rsidRPr="00BF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7D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  <w:r w:rsidRPr="00BF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218" w:type="dxa"/>
          </w:tcPr>
          <w:p w:rsidR="003710D7" w:rsidRPr="00BF77D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7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BF77D4" w:rsidRDefault="003710D7" w:rsidP="00875E94">
            <w:pPr>
              <w:pStyle w:val="Default"/>
            </w:pPr>
            <w:r w:rsidRPr="00BF77D4">
              <w:t xml:space="preserve">Взаимосвязь компонентов и результатов действий умножения и деления </w:t>
            </w:r>
          </w:p>
          <w:p w:rsidR="003710D7" w:rsidRPr="00BF77D4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умножения и деления с числом 9 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218" w:type="dxa"/>
          </w:tcPr>
          <w:p w:rsidR="003710D7" w:rsidRPr="00BF77D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8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BF77D4" w:rsidRDefault="003710D7" w:rsidP="00875E94">
            <w:pPr>
              <w:pStyle w:val="Default"/>
            </w:pPr>
            <w:r w:rsidRPr="00BF77D4">
              <w:t>Взаимосвязь компонентов и результатов действий умножения и деления</w:t>
            </w:r>
            <w:proofErr w:type="gramStart"/>
            <w:r w:rsidRPr="00BF77D4">
              <w:t xml:space="preserve"> .</w:t>
            </w:r>
            <w:proofErr w:type="gramEnd"/>
          </w:p>
        </w:tc>
      </w:tr>
      <w:tr w:rsidR="003710D7" w:rsidRPr="008A64D8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18" w:type="dxa"/>
          </w:tcPr>
          <w:p w:rsidR="003710D7" w:rsidRPr="00BF77D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9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BF77D4" w:rsidRDefault="003710D7" w:rsidP="00875E94">
            <w:pPr>
              <w:pStyle w:val="Default"/>
            </w:pPr>
            <w:r w:rsidRPr="00BF77D4">
              <w:t xml:space="preserve">Умножение на 1. </w:t>
            </w:r>
          </w:p>
        </w:tc>
      </w:tr>
      <w:tr w:rsidR="003710D7" w:rsidRPr="008A64D8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218" w:type="dxa"/>
          </w:tcPr>
          <w:p w:rsidR="003710D7" w:rsidRPr="00BF77D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BF77D4" w:rsidRDefault="003710D7" w:rsidP="00875E94">
            <w:pPr>
              <w:pStyle w:val="Default"/>
            </w:pPr>
            <w:r w:rsidRPr="00BF77D4">
              <w:t>Умножение на 0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218" w:type="dxa"/>
          </w:tcPr>
          <w:p w:rsidR="003710D7" w:rsidRPr="00BF77D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1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BF77D4" w:rsidRDefault="003710D7" w:rsidP="00875E94">
            <w:pPr>
              <w:pStyle w:val="Default"/>
            </w:pPr>
            <w:r w:rsidRPr="00BF77D4">
              <w:t>Выполнение действий с числами 0 и 1.</w:t>
            </w:r>
          </w:p>
        </w:tc>
      </w:tr>
      <w:tr w:rsidR="003710D7" w:rsidRPr="008A64D8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218" w:type="dxa"/>
          </w:tcPr>
          <w:p w:rsidR="003710D7" w:rsidRPr="00BF77D4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BF77D4" w:rsidRDefault="003710D7" w:rsidP="00875E94">
            <w:pPr>
              <w:pStyle w:val="Default"/>
            </w:pPr>
            <w:r w:rsidRPr="00BF77D4">
              <w:t>Контрольная работа № 3.</w:t>
            </w:r>
          </w:p>
        </w:tc>
      </w:tr>
      <w:tr w:rsidR="003710D7" w:rsidRPr="002C4E5F" w:rsidTr="00875E94">
        <w:tc>
          <w:tcPr>
            <w:tcW w:w="10314" w:type="dxa"/>
            <w:gridSpan w:val="4"/>
          </w:tcPr>
          <w:p w:rsidR="003710D7" w:rsidRPr="002E69A8" w:rsidRDefault="003710D7" w:rsidP="00875E94">
            <w:pPr>
              <w:pStyle w:val="Default"/>
            </w:pPr>
            <w:r>
              <w:rPr>
                <w:b/>
                <w:bCs/>
              </w:rPr>
              <w:t xml:space="preserve">              </w:t>
            </w:r>
            <w:r w:rsidRPr="002E69A8">
              <w:rPr>
                <w:b/>
                <w:bCs/>
              </w:rPr>
              <w:t xml:space="preserve">  Раздел 9. Пространственные представления и геометрические фигуры (12</w:t>
            </w:r>
            <w:r>
              <w:rPr>
                <w:b/>
                <w:bCs/>
              </w:rPr>
              <w:t>ч)</w:t>
            </w:r>
            <w:r w:rsidRPr="002E69A8">
              <w:rPr>
                <w:b/>
                <w:bCs/>
              </w:rPr>
              <w:t xml:space="preserve"> 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218" w:type="dxa"/>
          </w:tcPr>
          <w:p w:rsidR="003710D7" w:rsidRPr="0091108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911087" w:rsidRDefault="003710D7" w:rsidP="00875E94">
            <w:pPr>
              <w:pStyle w:val="Default"/>
            </w:pPr>
            <w:r w:rsidRPr="00911087">
              <w:t>Измерение площади: сравнение площадей фигур с помощью наложения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18" w:type="dxa"/>
          </w:tcPr>
          <w:p w:rsidR="003710D7" w:rsidRPr="0091108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2</w:t>
            </w:r>
          </w:p>
          <w:p w:rsidR="003710D7" w:rsidRPr="0091108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3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911087" w:rsidRDefault="003710D7" w:rsidP="00875E94">
            <w:pPr>
              <w:pStyle w:val="Default"/>
            </w:pPr>
            <w:r w:rsidRPr="00911087">
              <w:t>Вычисление площади прямоугольника (квадрата) с заданными сторонами; изображение на клетчатой бумаге прямоугольника с заданным значением площади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218" w:type="dxa"/>
          </w:tcPr>
          <w:p w:rsidR="003710D7" w:rsidRPr="0091108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4</w:t>
            </w:r>
          </w:p>
          <w:p w:rsidR="003710D7" w:rsidRPr="0091108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5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911087" w:rsidRDefault="003710D7" w:rsidP="00875E94">
            <w:pPr>
              <w:pStyle w:val="Default"/>
            </w:pPr>
            <w:r w:rsidRPr="00911087">
              <w:t>Задачи на конструирование геометрических фигур (разбиение фигуры на части, составление фигур)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4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218" w:type="dxa"/>
          </w:tcPr>
          <w:p w:rsidR="003710D7" w:rsidRPr="0091108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6</w:t>
            </w:r>
          </w:p>
          <w:p w:rsidR="003710D7" w:rsidRPr="0091108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7</w:t>
            </w:r>
          </w:p>
          <w:p w:rsidR="003710D7" w:rsidRPr="0091108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8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911087" w:rsidRDefault="003710D7" w:rsidP="00875E94">
            <w:pPr>
              <w:pStyle w:val="Default"/>
            </w:pPr>
            <w:r w:rsidRPr="00911087">
              <w:t xml:space="preserve">Вычисление периметра и площади прямоугольника (квадрата) на </w:t>
            </w:r>
            <w:r w:rsidRPr="00911087">
              <w:lastRenderedPageBreak/>
              <w:t>основе измерения длин сторон</w:t>
            </w:r>
            <w:proofErr w:type="gramStart"/>
            <w:r w:rsidRPr="00911087">
              <w:t xml:space="preserve"> .</w:t>
            </w:r>
            <w:proofErr w:type="gramEnd"/>
          </w:p>
        </w:tc>
      </w:tr>
      <w:tr w:rsidR="003710D7" w:rsidRPr="008A64D8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6</w:t>
            </w:r>
          </w:p>
        </w:tc>
        <w:tc>
          <w:tcPr>
            <w:tcW w:w="1218" w:type="dxa"/>
          </w:tcPr>
          <w:p w:rsidR="003710D7" w:rsidRPr="0091108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9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911087" w:rsidRDefault="003710D7" w:rsidP="00875E94">
            <w:pPr>
              <w:pStyle w:val="Default"/>
            </w:pPr>
            <w:r w:rsidRPr="00911087">
              <w:t>Окружность. Круг.</w:t>
            </w:r>
          </w:p>
        </w:tc>
      </w:tr>
      <w:tr w:rsidR="003710D7" w:rsidRPr="008A64D8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218" w:type="dxa"/>
          </w:tcPr>
          <w:p w:rsidR="003710D7" w:rsidRPr="0091108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911087" w:rsidRDefault="003710D7" w:rsidP="00875E94">
            <w:pPr>
              <w:pStyle w:val="Default"/>
            </w:pPr>
            <w:r w:rsidRPr="00911087">
              <w:t>Диаметр окружности (круга)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218" w:type="dxa"/>
          </w:tcPr>
          <w:p w:rsidR="003710D7" w:rsidRPr="0091108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1</w:t>
            </w:r>
          </w:p>
          <w:p w:rsidR="003710D7" w:rsidRPr="0091108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2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911087" w:rsidRDefault="003710D7" w:rsidP="00875E94">
            <w:pPr>
              <w:pStyle w:val="Default"/>
            </w:pPr>
            <w:r w:rsidRPr="00911087">
              <w:t>Задачи на конструирование геометрических фигур (разбиение фигуры на части, составление фигур).</w:t>
            </w:r>
          </w:p>
        </w:tc>
      </w:tr>
      <w:tr w:rsidR="003710D7" w:rsidRPr="002C4E5F" w:rsidTr="00875E94">
        <w:tc>
          <w:tcPr>
            <w:tcW w:w="10314" w:type="dxa"/>
            <w:gridSpan w:val="4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Раздел 10. Величины и действия над ними(10ч</w:t>
            </w: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218" w:type="dxa"/>
          </w:tcPr>
          <w:p w:rsidR="003710D7" w:rsidRPr="00BC582B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1967F2" w:rsidRDefault="003710D7" w:rsidP="00875E94">
            <w:pPr>
              <w:pStyle w:val="Default"/>
            </w:pPr>
            <w:r w:rsidRPr="001967F2">
              <w:t xml:space="preserve">Измерение площадей. Единицы площади: квадратный сантиметр 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218" w:type="dxa"/>
          </w:tcPr>
          <w:p w:rsidR="003710D7" w:rsidRPr="00BC582B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1967F2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7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площадей. Единицы площади: квадратный дециметр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218" w:type="dxa"/>
          </w:tcPr>
          <w:p w:rsidR="003710D7" w:rsidRPr="00BC582B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</w:t>
            </w:r>
          </w:p>
        </w:tc>
        <w:tc>
          <w:tcPr>
            <w:tcW w:w="1417" w:type="dxa"/>
          </w:tcPr>
          <w:p w:rsidR="003710D7" w:rsidRPr="008B1370" w:rsidRDefault="003710D7" w:rsidP="00875E9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8" w:type="dxa"/>
          </w:tcPr>
          <w:p w:rsidR="003710D7" w:rsidRPr="001967F2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предметов по массе. Единица м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мм. Соотношение между килограммом и граммом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218" w:type="dxa"/>
          </w:tcPr>
          <w:p w:rsidR="003710D7" w:rsidRPr="00BC582B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4</w:t>
            </w:r>
          </w:p>
        </w:tc>
        <w:tc>
          <w:tcPr>
            <w:tcW w:w="1417" w:type="dxa"/>
          </w:tcPr>
          <w:p w:rsidR="003710D7" w:rsidRPr="008B1370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1967F2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7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площадей. Единицы площади: квадратный метр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218" w:type="dxa"/>
          </w:tcPr>
          <w:p w:rsidR="003710D7" w:rsidRPr="00BC582B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5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E25FAE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предметов по стоимо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овление соотношения  « до</w:t>
            </w:r>
            <w:r w:rsidRPr="00E2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е /дешевле на/в»</w:t>
            </w:r>
            <w:proofErr w:type="gramStart"/>
            <w:r w:rsidRPr="00E2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E2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ношение: цена, количество, стоимость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218" w:type="dxa"/>
          </w:tcPr>
          <w:p w:rsidR="003710D7" w:rsidRPr="00BC582B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6</w:t>
            </w:r>
          </w:p>
          <w:p w:rsidR="003710D7" w:rsidRPr="00BC582B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7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E25FAE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и величин</w:t>
            </w:r>
            <w:proofErr w:type="gramStart"/>
            <w:r w:rsidRPr="00E2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(</w:t>
            </w:r>
            <w:proofErr w:type="gramEnd"/>
            <w:r w:rsidRPr="00E2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вина, четверть) и их  использование при решении задач.</w:t>
            </w:r>
          </w:p>
        </w:tc>
      </w:tr>
      <w:tr w:rsidR="003710D7" w:rsidRPr="00E25FAE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218" w:type="dxa"/>
          </w:tcPr>
          <w:p w:rsidR="003710D7" w:rsidRPr="00E25FAE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8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E25FAE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ницы времени </w:t>
            </w:r>
            <w:proofErr w:type="gramStart"/>
            <w:r w:rsidRPr="00E2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г</w:t>
            </w:r>
            <w:proofErr w:type="gramEnd"/>
            <w:r w:rsidRPr="00E2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, месяц. Соотношение: начало, продолжительность события. Перевод единиц на основе изученных соотношений.</w:t>
            </w:r>
          </w:p>
        </w:tc>
      </w:tr>
      <w:tr w:rsidR="003710D7" w:rsidRPr="00E25FAE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18" w:type="dxa"/>
          </w:tcPr>
          <w:p w:rsidR="003710D7" w:rsidRPr="00E25FAE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9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E25FAE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времен</w:t>
            </w:r>
            <w:proofErr w:type="gramStart"/>
            <w:r w:rsidRPr="00E2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E2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тки . Соотношение: начало, окончание, продолжительность события. Перевод единиц на основе изученных соотношений.</w:t>
            </w:r>
          </w:p>
        </w:tc>
      </w:tr>
      <w:tr w:rsidR="003710D7" w:rsidRPr="00E25FAE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218" w:type="dxa"/>
          </w:tcPr>
          <w:p w:rsidR="003710D7" w:rsidRPr="00E25FAE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E25FAE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4.</w:t>
            </w:r>
          </w:p>
        </w:tc>
      </w:tr>
      <w:tr w:rsidR="003710D7" w:rsidRPr="002C4E5F" w:rsidTr="00875E94">
        <w:tc>
          <w:tcPr>
            <w:tcW w:w="10314" w:type="dxa"/>
            <w:gridSpan w:val="4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1. Числа и действия над ними (5 ч)</w:t>
            </w:r>
          </w:p>
        </w:tc>
      </w:tr>
      <w:tr w:rsidR="003710D7" w:rsidRPr="00E25FAE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18" w:type="dxa"/>
          </w:tcPr>
          <w:p w:rsidR="003710D7" w:rsidRPr="005F014C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5F014C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и устное умножение</w:t>
            </w:r>
            <w:proofErr w:type="gramStart"/>
            <w:r w:rsidRPr="005F0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F0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однозначное число в пределах 100. Умножение и деление  вида:20*3, 3*20.60:3.</w:t>
            </w:r>
          </w:p>
        </w:tc>
      </w:tr>
      <w:tr w:rsidR="003710D7" w:rsidRPr="006E2382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218" w:type="dxa"/>
          </w:tcPr>
          <w:p w:rsidR="003710D7" w:rsidRPr="006E2382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4D4383" w:rsidRDefault="003710D7" w:rsidP="00875E94">
            <w:pPr>
              <w:rPr>
                <w:lang w:val="ru-RU"/>
              </w:rPr>
            </w:pPr>
            <w:r w:rsidRPr="005F0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и устное умножение</w:t>
            </w:r>
            <w:proofErr w:type="gramStart"/>
            <w:r w:rsidRPr="005F0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F0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однозначное число в пределах 10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ение вида: 80:20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218" w:type="dxa"/>
          </w:tcPr>
          <w:p w:rsidR="003710D7" w:rsidRPr="006E2382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6E2382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стительное и сочетательное свойства сложения, умножения.</w:t>
            </w:r>
          </w:p>
        </w:tc>
      </w:tr>
      <w:tr w:rsidR="003710D7" w:rsidRPr="006E2382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218" w:type="dxa"/>
          </w:tcPr>
          <w:p w:rsidR="003710D7" w:rsidRPr="006E2382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4</w:t>
            </w:r>
          </w:p>
          <w:p w:rsidR="003710D7" w:rsidRPr="006E2382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5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6E2382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и устное умножение</w:t>
            </w:r>
            <w:proofErr w:type="gramStart"/>
            <w:r w:rsidRPr="005F0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F0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однозначное число в пределах 100. Умн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а: 23*4. 4*23.</w:t>
            </w:r>
          </w:p>
        </w:tc>
      </w:tr>
      <w:tr w:rsidR="003710D7" w:rsidRPr="006E2382" w:rsidTr="00875E94">
        <w:tc>
          <w:tcPr>
            <w:tcW w:w="10314" w:type="dxa"/>
            <w:gridSpan w:val="4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  <w:lang w:val="ru-RU" w:bidi="ar-SA"/>
              </w:rPr>
              <w:t xml:space="preserve">                                        Раздел 12.</w:t>
            </w:r>
            <w:proofErr w:type="spellStart"/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овые</w:t>
            </w:r>
            <w:proofErr w:type="spellEnd"/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proofErr w:type="spellEnd"/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218" w:type="dxa"/>
          </w:tcPr>
          <w:p w:rsidR="003710D7" w:rsidRPr="00DD5EF2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6E2382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нахождение четвертого пропорционального.</w:t>
            </w:r>
          </w:p>
        </w:tc>
      </w:tr>
      <w:tr w:rsidR="003710D7" w:rsidRPr="006E2382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218" w:type="dxa"/>
          </w:tcPr>
          <w:p w:rsidR="003710D7" w:rsidRPr="00DD5EF2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6E2382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есколькими способами.</w:t>
            </w:r>
          </w:p>
        </w:tc>
      </w:tr>
      <w:tr w:rsidR="003710D7" w:rsidRPr="006E2382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218" w:type="dxa"/>
          </w:tcPr>
          <w:p w:rsidR="003710D7" w:rsidRPr="00DD5EF2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6E2382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е с двумя переменными.</w:t>
            </w:r>
          </w:p>
        </w:tc>
      </w:tr>
      <w:tr w:rsidR="003710D7" w:rsidRPr="002C4E5F" w:rsidTr="00875E94">
        <w:tc>
          <w:tcPr>
            <w:tcW w:w="10314" w:type="dxa"/>
            <w:gridSpan w:val="4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Раздел 13. Числа и действия над ними (12 ч)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218" w:type="dxa"/>
          </w:tcPr>
          <w:p w:rsidR="003710D7" w:rsidRPr="00DD5EF2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FB277C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ое и устное </w:t>
            </w:r>
            <w:r w:rsidRPr="005F0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однозначное число в пределах 100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1218" w:type="dxa"/>
          </w:tcPr>
          <w:p w:rsidR="003710D7" w:rsidRPr="00DD5EF2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2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FB277C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2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ы деления для случаев вида:69:3,78:2.</w:t>
            </w:r>
          </w:p>
        </w:tc>
      </w:tr>
      <w:tr w:rsidR="003710D7" w:rsidRPr="006E2382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218" w:type="dxa"/>
          </w:tcPr>
          <w:p w:rsidR="003710D7" w:rsidRPr="00DD5EF2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4D4383" w:rsidRDefault="003710D7" w:rsidP="00875E94">
            <w:pPr>
              <w:rPr>
                <w:lang w:val="ru-RU"/>
              </w:rPr>
            </w:pPr>
            <w:r w:rsidRPr="005F0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и устное умножение</w:t>
            </w:r>
            <w:proofErr w:type="gramStart"/>
            <w:r w:rsidRPr="005F0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F0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однозначное число в пределах 10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зь между числами при делении.</w:t>
            </w:r>
          </w:p>
        </w:tc>
      </w:tr>
      <w:tr w:rsidR="003710D7" w:rsidRPr="006E2382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218" w:type="dxa"/>
          </w:tcPr>
          <w:p w:rsidR="003710D7" w:rsidRPr="00DD5EF2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4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4D4383" w:rsidRDefault="003710D7" w:rsidP="00875E94">
            <w:pPr>
              <w:rPr>
                <w:lang w:val="ru-RU"/>
              </w:rPr>
            </w:pPr>
            <w:r w:rsidRPr="005F0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и устное умножение</w:t>
            </w:r>
            <w:proofErr w:type="gramStart"/>
            <w:r w:rsidRPr="005F0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F0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однозначное число в пределах 10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ка деления умножением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218" w:type="dxa"/>
          </w:tcPr>
          <w:p w:rsidR="003710D7" w:rsidRPr="00DD5EF2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5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4D4383" w:rsidRDefault="003710D7" w:rsidP="00875E94">
            <w:pPr>
              <w:rPr>
                <w:lang w:val="ru-RU"/>
              </w:rPr>
            </w:pPr>
            <w:r w:rsidRPr="00FB2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ы деления для случаев вида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:29, 66:22.</w:t>
            </w:r>
          </w:p>
        </w:tc>
      </w:tr>
      <w:tr w:rsidR="003710D7" w:rsidRPr="006E2382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218" w:type="dxa"/>
          </w:tcPr>
          <w:p w:rsidR="003710D7" w:rsidRPr="00DD5EF2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6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FB277C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умножения делением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218" w:type="dxa"/>
          </w:tcPr>
          <w:p w:rsidR="003710D7" w:rsidRPr="00DD5EF2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7</w:t>
            </w:r>
          </w:p>
          <w:p w:rsidR="003710D7" w:rsidRPr="00DD5EF2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8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FB277C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компонентов и результатов действий умножения и дел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)</w:t>
            </w:r>
          </w:p>
        </w:tc>
      </w:tr>
      <w:tr w:rsidR="003710D7" w:rsidRPr="006E2382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8</w:t>
            </w:r>
          </w:p>
        </w:tc>
        <w:tc>
          <w:tcPr>
            <w:tcW w:w="1218" w:type="dxa"/>
          </w:tcPr>
          <w:p w:rsidR="003710D7" w:rsidRPr="00DD5EF2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9</w:t>
            </w:r>
          </w:p>
          <w:p w:rsidR="003710D7" w:rsidRPr="00DD5EF2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  <w:p w:rsidR="003710D7" w:rsidRPr="00DD5EF2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11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10D7" w:rsidRPr="00DD5EF2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с остатком.</w:t>
            </w:r>
          </w:p>
        </w:tc>
      </w:tr>
      <w:tr w:rsidR="003710D7" w:rsidRPr="006E2382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9</w:t>
            </w:r>
          </w:p>
        </w:tc>
        <w:tc>
          <w:tcPr>
            <w:tcW w:w="1218" w:type="dxa"/>
          </w:tcPr>
          <w:p w:rsidR="003710D7" w:rsidRPr="00DD5EF2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DD5EF2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деления с остатком.</w:t>
            </w:r>
          </w:p>
        </w:tc>
      </w:tr>
      <w:tr w:rsidR="003710D7" w:rsidRPr="006E2382" w:rsidTr="00875E94">
        <w:tc>
          <w:tcPr>
            <w:tcW w:w="10314" w:type="dxa"/>
            <w:gridSpan w:val="4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  <w:lang w:val="ru-RU" w:bidi="ar-SA"/>
              </w:rPr>
              <w:t xml:space="preserve">                                     Раздел 14.</w:t>
            </w:r>
            <w:proofErr w:type="spellStart"/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овые</w:t>
            </w:r>
            <w:proofErr w:type="spellEnd"/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proofErr w:type="spellEnd"/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2E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3710D7" w:rsidRPr="006E2382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218" w:type="dxa"/>
          </w:tcPr>
          <w:p w:rsidR="003710D7" w:rsidRPr="001F5836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</w:t>
            </w:r>
          </w:p>
          <w:p w:rsidR="003710D7" w:rsidRPr="001F5836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2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DD5EF2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.</w:t>
            </w:r>
          </w:p>
        </w:tc>
      </w:tr>
      <w:tr w:rsidR="003710D7" w:rsidRPr="002C4E5F" w:rsidTr="00875E94">
        <w:trPr>
          <w:trHeight w:val="414"/>
        </w:trPr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218" w:type="dxa"/>
          </w:tcPr>
          <w:p w:rsidR="003710D7" w:rsidRPr="001F5836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4D4383" w:rsidRDefault="003710D7" w:rsidP="00875E94">
            <w:pPr>
              <w:rPr>
                <w:lang w:val="ru-RU"/>
              </w:rPr>
            </w:pPr>
            <w:r w:rsidRPr="006E2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нахождение четвертого пропорционального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1218" w:type="dxa"/>
          </w:tcPr>
          <w:p w:rsidR="003710D7" w:rsidRPr="001F5836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4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DD5EF2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свои достижения.</w:t>
            </w:r>
          </w:p>
        </w:tc>
      </w:tr>
      <w:tr w:rsidR="003710D7" w:rsidRPr="002C4E5F" w:rsidTr="00875E94">
        <w:tc>
          <w:tcPr>
            <w:tcW w:w="10314" w:type="dxa"/>
            <w:gridSpan w:val="4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 Числа и действия над ними (12</w:t>
            </w:r>
            <w:r w:rsidRPr="002E69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)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218" w:type="dxa"/>
          </w:tcPr>
          <w:p w:rsidR="003710D7" w:rsidRPr="00346F9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</w:t>
            </w:r>
          </w:p>
          <w:p w:rsidR="003710D7" w:rsidRPr="00346F9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2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1F5836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, запись и сравнение трехзначных чисел.</w:t>
            </w:r>
          </w:p>
        </w:tc>
      </w:tr>
      <w:tr w:rsidR="003710D7" w:rsidRPr="006E2382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218" w:type="dxa"/>
          </w:tcPr>
          <w:p w:rsidR="003710D7" w:rsidRPr="00346F9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3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1F5836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счетных единиц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218" w:type="dxa"/>
          </w:tcPr>
          <w:p w:rsidR="003710D7" w:rsidRPr="00346F9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4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4D4383" w:rsidRDefault="003710D7" w:rsidP="00875E94">
            <w:pPr>
              <w:rPr>
                <w:lang w:val="ru-RU"/>
              </w:rPr>
            </w:pPr>
            <w:r w:rsidRPr="001F5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, запись и сравнение трехзначных чисел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218" w:type="dxa"/>
          </w:tcPr>
          <w:p w:rsidR="003710D7" w:rsidRPr="00346F9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5</w:t>
            </w:r>
          </w:p>
        </w:tc>
        <w:tc>
          <w:tcPr>
            <w:tcW w:w="1417" w:type="dxa"/>
          </w:tcPr>
          <w:p w:rsidR="003710D7" w:rsidRPr="004D4383" w:rsidRDefault="003710D7" w:rsidP="00875E94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3710D7" w:rsidRPr="00346F97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и уменьшение числа в 10 раз, в 100раз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218" w:type="dxa"/>
          </w:tcPr>
          <w:p w:rsidR="003710D7" w:rsidRPr="00154CBF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Pr="00154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3710D7" w:rsidRPr="00154CBF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154CBF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трехзначных чисел в виде суммы разрядных слагаемых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218" w:type="dxa"/>
          </w:tcPr>
          <w:p w:rsidR="003710D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54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3710D7" w:rsidRPr="00154CBF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8</w:t>
            </w:r>
          </w:p>
        </w:tc>
        <w:tc>
          <w:tcPr>
            <w:tcW w:w="1417" w:type="dxa"/>
          </w:tcPr>
          <w:p w:rsidR="003710D7" w:rsidRPr="00154CBF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154CBF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трехзначных чисел в виде суммы разрядных слагаемых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  <w:p w:rsidR="003710D7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  <w:p w:rsidR="003710D7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218" w:type="dxa"/>
          </w:tcPr>
          <w:p w:rsidR="003710D7" w:rsidRPr="00154CBF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9</w:t>
            </w:r>
          </w:p>
          <w:p w:rsidR="003710D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  <w:p w:rsidR="003710D7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  <w:p w:rsidR="003710D7" w:rsidRPr="00154CBF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1417" w:type="dxa"/>
          </w:tcPr>
          <w:p w:rsidR="003710D7" w:rsidRPr="00154CBF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154CBF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и письменное сложение, вычитание чисел в пределах 1000. Сложение и вычитание чисел с использованием записи «в столбик»</w:t>
            </w:r>
          </w:p>
        </w:tc>
      </w:tr>
      <w:tr w:rsidR="003710D7" w:rsidRPr="002C4E5F" w:rsidTr="00875E94">
        <w:tc>
          <w:tcPr>
            <w:tcW w:w="10314" w:type="dxa"/>
            <w:gridSpan w:val="4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6. Пространственные предст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ния и геометрические фигуры (18</w:t>
            </w:r>
            <w:r w:rsidRPr="002E69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)</w:t>
            </w:r>
          </w:p>
        </w:tc>
      </w:tr>
      <w:tr w:rsidR="003710D7" w:rsidRPr="006E2382" w:rsidTr="00875E94">
        <w:tc>
          <w:tcPr>
            <w:tcW w:w="591" w:type="dxa"/>
          </w:tcPr>
          <w:p w:rsidR="003710D7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1218" w:type="dxa"/>
          </w:tcPr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</w:t>
            </w:r>
          </w:p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</w:t>
            </w:r>
          </w:p>
        </w:tc>
        <w:tc>
          <w:tcPr>
            <w:tcW w:w="1417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треугольников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218" w:type="dxa"/>
          </w:tcPr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</w:t>
            </w:r>
          </w:p>
        </w:tc>
        <w:tc>
          <w:tcPr>
            <w:tcW w:w="1417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</w:t>
            </w: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ние и изображение геометрических фигур.</w:t>
            </w:r>
          </w:p>
        </w:tc>
      </w:tr>
      <w:tr w:rsidR="003710D7" w:rsidRPr="006E2382" w:rsidTr="00875E94">
        <w:tc>
          <w:tcPr>
            <w:tcW w:w="591" w:type="dxa"/>
          </w:tcPr>
          <w:p w:rsidR="003710D7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218" w:type="dxa"/>
          </w:tcPr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4</w:t>
            </w:r>
          </w:p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5</w:t>
            </w:r>
          </w:p>
        </w:tc>
        <w:tc>
          <w:tcPr>
            <w:tcW w:w="1417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йденного</w:t>
            </w:r>
            <w:proofErr w:type="gramEnd"/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218" w:type="dxa"/>
          </w:tcPr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6</w:t>
            </w:r>
          </w:p>
        </w:tc>
        <w:tc>
          <w:tcPr>
            <w:tcW w:w="1417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конструирование геометрических фигур (разбиение фигуры на части, составление фигур)</w:t>
            </w:r>
          </w:p>
        </w:tc>
      </w:tr>
      <w:tr w:rsidR="003710D7" w:rsidRPr="006E2382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218" w:type="dxa"/>
          </w:tcPr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7</w:t>
            </w:r>
          </w:p>
        </w:tc>
        <w:tc>
          <w:tcPr>
            <w:tcW w:w="1417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  <w:p w:rsidR="003710D7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1218" w:type="dxa"/>
          </w:tcPr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8</w:t>
            </w:r>
          </w:p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9</w:t>
            </w:r>
          </w:p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1417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ы устного умножения и деления.</w:t>
            </w:r>
          </w:p>
        </w:tc>
      </w:tr>
      <w:tr w:rsidR="003710D7" w:rsidRPr="006E2382" w:rsidTr="00875E94">
        <w:tc>
          <w:tcPr>
            <w:tcW w:w="591" w:type="dxa"/>
          </w:tcPr>
          <w:p w:rsidR="003710D7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  <w:p w:rsidR="003710D7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1218" w:type="dxa"/>
          </w:tcPr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3</w:t>
            </w:r>
          </w:p>
        </w:tc>
        <w:tc>
          <w:tcPr>
            <w:tcW w:w="1417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письменного умножения на однозначное число. Решение задач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218" w:type="dxa"/>
          </w:tcPr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4</w:t>
            </w:r>
          </w:p>
        </w:tc>
        <w:tc>
          <w:tcPr>
            <w:tcW w:w="1417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арифметическим способом текстовых задач в два-три действия.</w:t>
            </w:r>
          </w:p>
        </w:tc>
      </w:tr>
      <w:tr w:rsidR="003710D7" w:rsidRPr="006E2382" w:rsidTr="00875E94">
        <w:tc>
          <w:tcPr>
            <w:tcW w:w="591" w:type="dxa"/>
          </w:tcPr>
          <w:p w:rsidR="003710D7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  <w:p w:rsidR="003710D7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  <w:p w:rsidR="003710D7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1218" w:type="dxa"/>
          </w:tcPr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5</w:t>
            </w:r>
          </w:p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6</w:t>
            </w:r>
          </w:p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7</w:t>
            </w:r>
          </w:p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8</w:t>
            </w:r>
          </w:p>
        </w:tc>
        <w:tc>
          <w:tcPr>
            <w:tcW w:w="1417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письменного деления на однозначное число. Решение задач.</w:t>
            </w:r>
          </w:p>
        </w:tc>
      </w:tr>
      <w:tr w:rsidR="003710D7" w:rsidRPr="002C4E5F" w:rsidTr="00875E94">
        <w:tc>
          <w:tcPr>
            <w:tcW w:w="10314" w:type="dxa"/>
            <w:gridSpan w:val="4"/>
          </w:tcPr>
          <w:p w:rsidR="003710D7" w:rsidRPr="002E69A8" w:rsidRDefault="003710D7" w:rsidP="0087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E69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7. Работа с информацией (13 ч)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  <w:p w:rsidR="003710D7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1218" w:type="dxa"/>
          </w:tcPr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</w:t>
            </w:r>
          </w:p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2</w:t>
            </w:r>
          </w:p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3</w:t>
            </w:r>
          </w:p>
        </w:tc>
        <w:tc>
          <w:tcPr>
            <w:tcW w:w="1417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объектов по двум и более признакам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1218" w:type="dxa"/>
          </w:tcPr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4</w:t>
            </w:r>
          </w:p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5</w:t>
            </w:r>
          </w:p>
        </w:tc>
        <w:tc>
          <w:tcPr>
            <w:tcW w:w="1417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верных (истинных) и неверных (ложных) высказываний.</w:t>
            </w:r>
          </w:p>
        </w:tc>
      </w:tr>
      <w:tr w:rsidR="003710D7" w:rsidRPr="00440170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1218" w:type="dxa"/>
          </w:tcPr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6</w:t>
            </w:r>
          </w:p>
        </w:tc>
        <w:tc>
          <w:tcPr>
            <w:tcW w:w="1417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1218" w:type="dxa"/>
          </w:tcPr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7</w:t>
            </w:r>
          </w:p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8</w:t>
            </w:r>
          </w:p>
        </w:tc>
        <w:tc>
          <w:tcPr>
            <w:tcW w:w="1417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и проверка истинности высказываний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2</w:t>
            </w:r>
          </w:p>
          <w:p w:rsidR="003710D7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1218" w:type="dxa"/>
          </w:tcPr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9</w:t>
            </w:r>
          </w:p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1417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</w:t>
            </w:r>
            <w:proofErr w:type="gramStart"/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х рассуждений</w:t>
            </w:r>
            <w:proofErr w:type="gramEnd"/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спользованием связок «если…, то…», «поэтому», «значит».</w:t>
            </w:r>
          </w:p>
        </w:tc>
      </w:tr>
      <w:tr w:rsidR="003710D7" w:rsidRPr="002C4E5F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1218" w:type="dxa"/>
          </w:tcPr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1417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чение и использование для выполнения заданий информации, представленной в простейших таблицах с данными о реальных процессах и явлениях окружающего мира.</w:t>
            </w:r>
          </w:p>
        </w:tc>
      </w:tr>
      <w:tr w:rsidR="003710D7" w:rsidRPr="006E2382" w:rsidTr="00875E94">
        <w:tc>
          <w:tcPr>
            <w:tcW w:w="591" w:type="dxa"/>
          </w:tcPr>
          <w:p w:rsidR="003710D7" w:rsidRPr="002E69A8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218" w:type="dxa"/>
          </w:tcPr>
          <w:p w:rsidR="003710D7" w:rsidRPr="00CE665A" w:rsidRDefault="003710D7" w:rsidP="00875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3</w:t>
            </w:r>
          </w:p>
        </w:tc>
        <w:tc>
          <w:tcPr>
            <w:tcW w:w="1417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3710D7" w:rsidRPr="00CE665A" w:rsidRDefault="003710D7" w:rsidP="00875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</w:t>
            </w:r>
            <w:proofErr w:type="gramStart"/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йденного</w:t>
            </w:r>
            <w:proofErr w:type="gramEnd"/>
            <w:r w:rsidRPr="00CE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D15DE" w:rsidRPr="004D4383" w:rsidRDefault="00BD15DE">
      <w:pPr>
        <w:rPr>
          <w:lang w:val="ru-RU"/>
        </w:rPr>
      </w:pPr>
    </w:p>
    <w:sectPr w:rsidR="00BD15DE" w:rsidRPr="004D4383" w:rsidSect="00E4649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647" w:rsidRDefault="00685647" w:rsidP="00043E10">
      <w:pPr>
        <w:spacing w:after="0" w:line="240" w:lineRule="auto"/>
      </w:pPr>
      <w:r>
        <w:separator/>
      </w:r>
    </w:p>
  </w:endnote>
  <w:endnote w:type="continuationSeparator" w:id="1">
    <w:p w:rsidR="00685647" w:rsidRDefault="00685647" w:rsidP="0004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SanPin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647" w:rsidRDefault="00685647" w:rsidP="00043E10">
      <w:pPr>
        <w:spacing w:after="0" w:line="240" w:lineRule="auto"/>
      </w:pPr>
      <w:r>
        <w:separator/>
      </w:r>
    </w:p>
  </w:footnote>
  <w:footnote w:type="continuationSeparator" w:id="1">
    <w:p w:rsidR="00685647" w:rsidRDefault="00685647" w:rsidP="00043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15DE"/>
    <w:rsid w:val="000328CD"/>
    <w:rsid w:val="00043E10"/>
    <w:rsid w:val="000827B7"/>
    <w:rsid w:val="0009487C"/>
    <w:rsid w:val="000A65D4"/>
    <w:rsid w:val="00103092"/>
    <w:rsid w:val="00153DEF"/>
    <w:rsid w:val="00154CBF"/>
    <w:rsid w:val="00185B87"/>
    <w:rsid w:val="001967F2"/>
    <w:rsid w:val="001A5217"/>
    <w:rsid w:val="001A76CB"/>
    <w:rsid w:val="001B3BD4"/>
    <w:rsid w:val="001D3BF2"/>
    <w:rsid w:val="001F5836"/>
    <w:rsid w:val="00253F46"/>
    <w:rsid w:val="00263C1F"/>
    <w:rsid w:val="00293539"/>
    <w:rsid w:val="002C4E5F"/>
    <w:rsid w:val="002E40D4"/>
    <w:rsid w:val="002E69A8"/>
    <w:rsid w:val="002F3F41"/>
    <w:rsid w:val="0030257F"/>
    <w:rsid w:val="00321664"/>
    <w:rsid w:val="003235AB"/>
    <w:rsid w:val="00346C02"/>
    <w:rsid w:val="00346F97"/>
    <w:rsid w:val="003710D7"/>
    <w:rsid w:val="003A1B07"/>
    <w:rsid w:val="003D5EF3"/>
    <w:rsid w:val="003F1642"/>
    <w:rsid w:val="0040234D"/>
    <w:rsid w:val="0041502B"/>
    <w:rsid w:val="0042762D"/>
    <w:rsid w:val="00440170"/>
    <w:rsid w:val="00473463"/>
    <w:rsid w:val="00473E70"/>
    <w:rsid w:val="00481D64"/>
    <w:rsid w:val="004A7DB9"/>
    <w:rsid w:val="004D4383"/>
    <w:rsid w:val="00515DCB"/>
    <w:rsid w:val="005174B5"/>
    <w:rsid w:val="00531C11"/>
    <w:rsid w:val="00536942"/>
    <w:rsid w:val="0057606C"/>
    <w:rsid w:val="005C487B"/>
    <w:rsid w:val="005F014C"/>
    <w:rsid w:val="00627A93"/>
    <w:rsid w:val="00666348"/>
    <w:rsid w:val="00680BFF"/>
    <w:rsid w:val="00685647"/>
    <w:rsid w:val="006D6336"/>
    <w:rsid w:val="006E2382"/>
    <w:rsid w:val="006F3CBA"/>
    <w:rsid w:val="006F6BB6"/>
    <w:rsid w:val="007366DE"/>
    <w:rsid w:val="007A58AD"/>
    <w:rsid w:val="007B0F26"/>
    <w:rsid w:val="007B5CE9"/>
    <w:rsid w:val="007F2C36"/>
    <w:rsid w:val="00800ABA"/>
    <w:rsid w:val="008037E3"/>
    <w:rsid w:val="00806DFB"/>
    <w:rsid w:val="00850815"/>
    <w:rsid w:val="0085670F"/>
    <w:rsid w:val="0086239B"/>
    <w:rsid w:val="00863F53"/>
    <w:rsid w:val="00892366"/>
    <w:rsid w:val="008A0082"/>
    <w:rsid w:val="008A26C7"/>
    <w:rsid w:val="008A64D8"/>
    <w:rsid w:val="008B1370"/>
    <w:rsid w:val="008C1C3A"/>
    <w:rsid w:val="008F50FF"/>
    <w:rsid w:val="00911087"/>
    <w:rsid w:val="00911BE0"/>
    <w:rsid w:val="00934071"/>
    <w:rsid w:val="009540AD"/>
    <w:rsid w:val="00984F29"/>
    <w:rsid w:val="009936D4"/>
    <w:rsid w:val="009B7275"/>
    <w:rsid w:val="00A0076C"/>
    <w:rsid w:val="00A87623"/>
    <w:rsid w:val="00A94A59"/>
    <w:rsid w:val="00AB5047"/>
    <w:rsid w:val="00AE786D"/>
    <w:rsid w:val="00B52792"/>
    <w:rsid w:val="00BC582B"/>
    <w:rsid w:val="00BD15DE"/>
    <w:rsid w:val="00BF77D4"/>
    <w:rsid w:val="00C362D1"/>
    <w:rsid w:val="00C63186"/>
    <w:rsid w:val="00C75B64"/>
    <w:rsid w:val="00C9111D"/>
    <w:rsid w:val="00C940A0"/>
    <w:rsid w:val="00CA4D72"/>
    <w:rsid w:val="00CE034F"/>
    <w:rsid w:val="00CE2056"/>
    <w:rsid w:val="00CE665A"/>
    <w:rsid w:val="00D10ADB"/>
    <w:rsid w:val="00D404A1"/>
    <w:rsid w:val="00DB4D22"/>
    <w:rsid w:val="00DD5EF2"/>
    <w:rsid w:val="00E13694"/>
    <w:rsid w:val="00E25FAE"/>
    <w:rsid w:val="00E46498"/>
    <w:rsid w:val="00E766E4"/>
    <w:rsid w:val="00E92D04"/>
    <w:rsid w:val="00F61D17"/>
    <w:rsid w:val="00FB277C"/>
    <w:rsid w:val="00FD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86"/>
  </w:style>
  <w:style w:type="paragraph" w:styleId="1">
    <w:name w:val="heading 1"/>
    <w:basedOn w:val="a"/>
    <w:next w:val="a"/>
    <w:link w:val="10"/>
    <w:uiPriority w:val="9"/>
    <w:qFormat/>
    <w:rsid w:val="00C63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1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1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1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1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1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1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5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4A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6318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63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3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31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631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631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631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631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631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631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C631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C631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631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C631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631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C63186"/>
    <w:rPr>
      <w:b/>
      <w:bCs/>
    </w:rPr>
  </w:style>
  <w:style w:type="character" w:styleId="ae">
    <w:name w:val="Emphasis"/>
    <w:basedOn w:val="a0"/>
    <w:uiPriority w:val="20"/>
    <w:qFormat/>
    <w:rsid w:val="00C63186"/>
    <w:rPr>
      <w:i/>
      <w:iCs/>
    </w:rPr>
  </w:style>
  <w:style w:type="paragraph" w:styleId="af">
    <w:name w:val="List Paragraph"/>
    <w:basedOn w:val="a"/>
    <w:uiPriority w:val="34"/>
    <w:qFormat/>
    <w:rsid w:val="00C631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318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63186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C631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C63186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C63186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63186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63186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63186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63186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C63186"/>
    <w:pPr>
      <w:outlineLvl w:val="9"/>
    </w:pPr>
  </w:style>
  <w:style w:type="character" w:customStyle="1" w:styleId="a7">
    <w:name w:val="Без интервала Знак"/>
    <w:basedOn w:val="a0"/>
    <w:link w:val="a6"/>
    <w:uiPriority w:val="1"/>
    <w:rsid w:val="00C63186"/>
  </w:style>
  <w:style w:type="paragraph" w:customStyle="1" w:styleId="Default">
    <w:name w:val="Default"/>
    <w:rsid w:val="00427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customStyle="1" w:styleId="11">
    <w:name w:val="Без интервала1"/>
    <w:rsid w:val="00E92D0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 w:bidi="ar-SA"/>
    </w:rPr>
  </w:style>
  <w:style w:type="paragraph" w:styleId="af8">
    <w:name w:val="header"/>
    <w:basedOn w:val="a"/>
    <w:link w:val="af9"/>
    <w:uiPriority w:val="99"/>
    <w:semiHidden/>
    <w:unhideWhenUsed/>
    <w:rsid w:val="0004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43E10"/>
  </w:style>
  <w:style w:type="paragraph" w:styleId="afa">
    <w:name w:val="footer"/>
    <w:basedOn w:val="a"/>
    <w:link w:val="afb"/>
    <w:uiPriority w:val="99"/>
    <w:semiHidden/>
    <w:unhideWhenUsed/>
    <w:rsid w:val="0004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043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F66B-4D9D-4B56-8D13-E75540BF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1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Храмцова Н С</cp:lastModifiedBy>
  <cp:revision>45</cp:revision>
  <dcterms:created xsi:type="dcterms:W3CDTF">2020-12-11T08:39:00Z</dcterms:created>
  <dcterms:modified xsi:type="dcterms:W3CDTF">2022-09-13T08:48:00Z</dcterms:modified>
</cp:coreProperties>
</file>